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251FE" w14:textId="77777777" w:rsidR="00D62094" w:rsidRPr="00D354F3" w:rsidRDefault="009A3A8A" w:rsidP="00F96D2C">
      <w:pPr>
        <w:pStyle w:val="Heading1"/>
        <w:rPr>
          <w:lang w:val="en-GB"/>
        </w:rPr>
      </w:pPr>
      <w:r w:rsidRPr="00D354F3">
        <w:rPr>
          <w:lang w:val="en-GB"/>
        </w:rPr>
        <w:t xml:space="preserve">Request for &lt;EU MS&gt; to act as RMS in a </w:t>
      </w:r>
      <w:r w:rsidR="006C6323" w:rsidRPr="00D354F3">
        <w:rPr>
          <w:lang w:val="en-GB"/>
        </w:rPr>
        <w:t>mutual recognition (MRP) or decentralised procedure (DCP)</w:t>
      </w:r>
    </w:p>
    <w:p w14:paraId="2C004BBA" w14:textId="77777777" w:rsidR="00D62094" w:rsidRPr="00D354F3" w:rsidRDefault="00D62094" w:rsidP="00D62094">
      <w:pPr>
        <w:tabs>
          <w:tab w:val="left" w:pos="6912"/>
        </w:tabs>
        <w:rPr>
          <w:rFonts w:cs="Arial"/>
          <w:lang w:val="en-GB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20"/>
        <w:gridCol w:w="1931"/>
        <w:gridCol w:w="539"/>
        <w:gridCol w:w="1049"/>
        <w:gridCol w:w="796"/>
        <w:gridCol w:w="740"/>
        <w:gridCol w:w="266"/>
        <w:gridCol w:w="2677"/>
      </w:tblGrid>
      <w:tr w:rsidR="002F6792" w14:paraId="6A483849" w14:textId="77777777" w:rsidTr="00A95957">
        <w:tc>
          <w:tcPr>
            <w:tcW w:w="6975" w:type="dxa"/>
            <w:gridSpan w:val="6"/>
          </w:tcPr>
          <w:p w14:paraId="2265D8DE" w14:textId="77777777" w:rsidR="00D62094" w:rsidRPr="00D354F3" w:rsidRDefault="009A3A8A" w:rsidP="00C72761">
            <w:pPr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Type of veterinary medicinal product</w:t>
            </w:r>
          </w:p>
          <w:p w14:paraId="383D7C43" w14:textId="4C8818D6" w:rsidR="00C72761" w:rsidRPr="00D354F3" w:rsidRDefault="00B50771" w:rsidP="00A83403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00952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9A3A8A" w:rsidRPr="00D354F3">
              <w:rPr>
                <w:rFonts w:cs="Arial"/>
                <w:lang w:val="en-GB"/>
              </w:rPr>
              <w:t xml:space="preserve"> </w:t>
            </w:r>
            <w:r w:rsidR="00A83403">
              <w:rPr>
                <w:rFonts w:cs="Arial"/>
                <w:lang w:val="en-GB"/>
              </w:rPr>
              <w:t>Pharmaceutical</w:t>
            </w:r>
            <w:r w:rsidR="009A3A8A" w:rsidRPr="00D354F3">
              <w:rPr>
                <w:rFonts w:cs="Arial"/>
                <w:lang w:val="en-GB"/>
              </w:rPr>
              <w:t xml:space="preserve"> </w:t>
            </w:r>
            <w:r w:rsidR="00D62094" w:rsidRPr="00D354F3">
              <w:rPr>
                <w:rFonts w:cs="Arial"/>
                <w:lang w:val="en-GB"/>
              </w:rPr>
              <w:t xml:space="preserve">         </w:t>
            </w:r>
            <w:sdt>
              <w:sdtPr>
                <w:rPr>
                  <w:rFonts w:cs="Arial"/>
                  <w:lang w:val="en-GB"/>
                </w:rPr>
                <w:id w:val="202906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747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1074A2" w:rsidRPr="00D354F3">
              <w:rPr>
                <w:rFonts w:cs="Arial"/>
                <w:lang w:val="en-GB"/>
              </w:rPr>
              <w:t xml:space="preserve"> </w:t>
            </w:r>
            <w:r w:rsidR="009A3A8A" w:rsidRPr="00D354F3">
              <w:rPr>
                <w:rFonts w:cs="Arial"/>
                <w:lang w:val="en-GB"/>
              </w:rPr>
              <w:t xml:space="preserve">Immunological </w:t>
            </w:r>
            <w:r w:rsidR="00D62094" w:rsidRPr="00D354F3">
              <w:rPr>
                <w:rFonts w:cs="Arial"/>
                <w:lang w:val="en-GB"/>
              </w:rPr>
              <w:t xml:space="preserve">           </w:t>
            </w:r>
            <w:r w:rsidR="001074A2" w:rsidRPr="00D354F3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-17904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4A2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9A3A8A" w:rsidRPr="00D354F3">
              <w:rPr>
                <w:rFonts w:cs="Arial"/>
                <w:lang w:val="en-GB"/>
              </w:rPr>
              <w:t xml:space="preserve"> Homeopathic</w:t>
            </w:r>
          </w:p>
        </w:tc>
        <w:tc>
          <w:tcPr>
            <w:tcW w:w="2943" w:type="dxa"/>
            <w:gridSpan w:val="2"/>
          </w:tcPr>
          <w:p w14:paraId="29D4F859" w14:textId="77777777" w:rsidR="00C72761" w:rsidRPr="00D354F3" w:rsidRDefault="00B50771" w:rsidP="00F96D2C">
            <w:pPr>
              <w:rPr>
                <w:rFonts w:cs="Arial"/>
                <w:position w:val="-16"/>
                <w:lang w:val="en-GB"/>
              </w:rPr>
            </w:pPr>
            <w:sdt>
              <w:sdtPr>
                <w:rPr>
                  <w:rFonts w:cs="Arial"/>
                  <w:position w:val="-16"/>
                  <w:lang w:val="en-GB"/>
                </w:rPr>
                <w:id w:val="-63865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B68" w:rsidRPr="00D354F3">
                  <w:rPr>
                    <w:rFonts w:ascii="Segoe UI Symbol" w:eastAsia="MS Gothic" w:hAnsi="Segoe UI Symbol" w:cs="Segoe UI Symbol"/>
                    <w:position w:val="-16"/>
                    <w:lang w:val="en-GB"/>
                  </w:rPr>
                  <w:t>☐</w:t>
                </w:r>
              </w:sdtContent>
            </w:sdt>
            <w:r w:rsidR="009A3A8A" w:rsidRPr="00D354F3">
              <w:rPr>
                <w:rFonts w:cs="Arial"/>
                <w:position w:val="-16"/>
                <w:lang w:val="en-GB"/>
              </w:rPr>
              <w:t xml:space="preserve"> Product for MUMS</w:t>
            </w:r>
          </w:p>
        </w:tc>
      </w:tr>
      <w:tr w:rsidR="002F6792" w:rsidRPr="00407B15" w14:paraId="0862029B" w14:textId="77777777" w:rsidTr="00741A93">
        <w:trPr>
          <w:trHeight w:val="430"/>
        </w:trPr>
        <w:tc>
          <w:tcPr>
            <w:tcW w:w="9918" w:type="dxa"/>
            <w:gridSpan w:val="8"/>
          </w:tcPr>
          <w:p w14:paraId="6FA42D12" w14:textId="77777777" w:rsidR="00BB494A" w:rsidRPr="00D354F3" w:rsidRDefault="009A3A8A">
            <w:pPr>
              <w:rPr>
                <w:rFonts w:cs="Arial"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Type of application</w:t>
            </w:r>
            <w:r w:rsidRPr="00D354F3">
              <w:rPr>
                <w:rFonts w:cs="Arial"/>
                <w:lang w:val="en-GB"/>
              </w:rPr>
              <w:t>:</w:t>
            </w:r>
            <w:r w:rsidR="00576F91" w:rsidRPr="00D354F3">
              <w:rPr>
                <w:rFonts w:cs="Arial"/>
                <w:lang w:val="en-GB"/>
              </w:rPr>
              <w:t xml:space="preserve">  </w:t>
            </w:r>
            <w:r w:rsidRPr="00D354F3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8050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MRP </w:t>
            </w:r>
            <w:r w:rsidR="009B1ABC" w:rsidRPr="00D354F3">
              <w:rPr>
                <w:rFonts w:cs="Arial"/>
                <w:lang w:val="en-GB"/>
              </w:rPr>
              <w:tab/>
            </w:r>
            <w:r w:rsidR="009B1ABC" w:rsidRPr="00D354F3">
              <w:rPr>
                <w:rFonts w:cs="Arial"/>
                <w:lang w:val="en-GB"/>
              </w:rPr>
              <w:tab/>
            </w:r>
            <w:sdt>
              <w:sdtPr>
                <w:rPr>
                  <w:rFonts w:cs="Arial"/>
                  <w:lang w:val="en-GB"/>
                </w:rPr>
                <w:id w:val="146784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ABC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9B1ABC" w:rsidRPr="00D354F3">
              <w:rPr>
                <w:rFonts w:cs="Arial"/>
                <w:lang w:val="en-GB"/>
              </w:rPr>
              <w:t xml:space="preserve"> </w:t>
            </w:r>
            <w:r w:rsidR="009B1ABC">
              <w:rPr>
                <w:rFonts w:cs="Arial"/>
                <w:lang w:val="en-GB"/>
              </w:rPr>
              <w:t>RUP</w:t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sdt>
              <w:sdtPr>
                <w:rPr>
                  <w:rFonts w:cs="Arial"/>
                  <w:lang w:val="en-GB"/>
                </w:rPr>
                <w:id w:val="-120463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DCP</w:t>
            </w:r>
          </w:p>
        </w:tc>
      </w:tr>
      <w:tr w:rsidR="002F6792" w14:paraId="49293DF0" w14:textId="77777777" w:rsidTr="00741A93">
        <w:tc>
          <w:tcPr>
            <w:tcW w:w="9918" w:type="dxa"/>
            <w:gridSpan w:val="8"/>
          </w:tcPr>
          <w:p w14:paraId="330A998D" w14:textId="77777777" w:rsidR="001074A2" w:rsidRPr="001B2054" w:rsidRDefault="009A3A8A" w:rsidP="00C72761">
            <w:pPr>
              <w:rPr>
                <w:rFonts w:cs="Arial"/>
                <w:lang w:val="en-GB"/>
              </w:rPr>
            </w:pPr>
            <w:proofErr w:type="gramStart"/>
            <w:r w:rsidRPr="00D354F3">
              <w:rPr>
                <w:rFonts w:cs="Arial"/>
                <w:b/>
                <w:lang w:val="en-GB"/>
              </w:rPr>
              <w:t>Applicant’s  Name</w:t>
            </w:r>
            <w:proofErr w:type="gramEnd"/>
            <w:r w:rsidRPr="00D354F3">
              <w:rPr>
                <w:rFonts w:cs="Arial"/>
                <w:lang w:val="en-GB"/>
              </w:rPr>
              <w:t xml:space="preserve">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  <w:lang w:val="en-GB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  <w:p w14:paraId="38B17444" w14:textId="77777777" w:rsidR="00A83403" w:rsidRPr="00D354F3" w:rsidRDefault="009A3A8A" w:rsidP="00C72761">
            <w:pPr>
              <w:rPr>
                <w:rFonts w:cs="Arial"/>
                <w:lang w:val="en-GB"/>
              </w:rPr>
            </w:pPr>
            <w:r w:rsidRPr="001B2054">
              <w:rPr>
                <w:rFonts w:cs="Arial"/>
                <w:lang w:val="en-GB"/>
              </w:rPr>
              <w:t xml:space="preserve">Address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  <w:lang w:val="en-GB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  <w:p w14:paraId="0AC61778" w14:textId="77777777" w:rsidR="001074A2" w:rsidRPr="00D354F3" w:rsidRDefault="009A3A8A" w:rsidP="00C72761">
            <w:pPr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Authorised contact person: </w:t>
            </w:r>
            <w:bookmarkStart w:id="0" w:name="_GoBack"/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  <w:lang w:val="en-GB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  <w:bookmarkEnd w:id="0"/>
          </w:p>
          <w:p w14:paraId="6C7F03FF" w14:textId="77777777" w:rsidR="001074A2" w:rsidRPr="00D354F3" w:rsidRDefault="009A3A8A" w:rsidP="00C72761">
            <w:pPr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E-Mail Address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  <w:p w14:paraId="5FC950AF" w14:textId="77777777" w:rsidR="001074A2" w:rsidRPr="00D354F3" w:rsidRDefault="009A3A8A" w:rsidP="00C72761">
            <w:pPr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Phone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2F6792" w:rsidRPr="00407B15" w14:paraId="1F8AA474" w14:textId="77777777" w:rsidTr="00741A93">
        <w:tc>
          <w:tcPr>
            <w:tcW w:w="9918" w:type="dxa"/>
            <w:gridSpan w:val="8"/>
          </w:tcPr>
          <w:p w14:paraId="4E39FD66" w14:textId="77777777" w:rsidR="001074A2" w:rsidRPr="00ED39EB" w:rsidRDefault="009A3A8A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 xml:space="preserve">Intended CMS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9EB">
              <w:rPr>
                <w:rFonts w:cs="Arial"/>
                <w:lang w:val="en-GB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  <w:p w14:paraId="21BB0A66" w14:textId="77777777" w:rsidR="00281307" w:rsidRPr="00D354F3" w:rsidRDefault="009A3A8A" w:rsidP="00281307">
            <w:pPr>
              <w:spacing w:before="60" w:after="60"/>
              <w:rPr>
                <w:rFonts w:cs="Arial"/>
                <w:b/>
                <w:lang w:val="en-GB"/>
              </w:rPr>
            </w:pPr>
            <w:r w:rsidRPr="00ED39EB">
              <w:rPr>
                <w:rFonts w:cs="Arial"/>
                <w:lang w:val="en-GB"/>
              </w:rPr>
              <w:t xml:space="preserve">Definite list: </w:t>
            </w:r>
            <w:sdt>
              <w:sdtPr>
                <w:rPr>
                  <w:rFonts w:cs="Arial"/>
                  <w:lang w:val="en-GB"/>
                </w:rPr>
                <w:id w:val="198873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Yes</w:t>
            </w:r>
            <w:r w:rsidRPr="00D354F3">
              <w:rPr>
                <w:rFonts w:cs="Arial"/>
                <w:lang w:val="en-GB"/>
              </w:rPr>
              <w:tab/>
            </w:r>
            <w:sdt>
              <w:sdtPr>
                <w:rPr>
                  <w:rFonts w:cs="Arial"/>
                  <w:lang w:val="en-GB"/>
                </w:rPr>
                <w:id w:val="129786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No</w:t>
            </w:r>
          </w:p>
        </w:tc>
      </w:tr>
      <w:tr w:rsidR="002F6792" w14:paraId="193A4FBB" w14:textId="77777777" w:rsidTr="00741A93">
        <w:tc>
          <w:tcPr>
            <w:tcW w:w="9918" w:type="dxa"/>
            <w:gridSpan w:val="8"/>
          </w:tcPr>
          <w:p w14:paraId="24D3AEDD" w14:textId="77777777" w:rsidR="00BB494A" w:rsidRPr="00D354F3" w:rsidRDefault="009A3A8A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In case of MRP</w:t>
            </w:r>
          </w:p>
          <w:p w14:paraId="67E81B04" w14:textId="77777777" w:rsidR="00BB494A" w:rsidRPr="00D354F3" w:rsidRDefault="009A3A8A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Product name</w:t>
            </w:r>
            <w:r w:rsidR="00727486" w:rsidRPr="00D354F3">
              <w:rPr>
                <w:rFonts w:cs="Arial"/>
                <w:lang w:val="en-GB"/>
              </w:rPr>
              <w:t xml:space="preserve">: </w:t>
            </w:r>
            <w:r w:rsidR="00727486"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7486" w:rsidRPr="00A83403">
              <w:rPr>
                <w:rFonts w:cs="Arial"/>
                <w:lang w:val="en-GB"/>
              </w:rPr>
              <w:instrText xml:space="preserve"> FORMTEXT </w:instrText>
            </w:r>
            <w:r w:rsidR="00727486" w:rsidRPr="00D354F3">
              <w:rPr>
                <w:rFonts w:cs="Arial"/>
              </w:rPr>
            </w:r>
            <w:r w:rsidR="00727486" w:rsidRPr="00D354F3">
              <w:rPr>
                <w:rFonts w:cs="Arial"/>
              </w:rPr>
              <w:fldChar w:fldCharType="separate"/>
            </w:r>
            <w:r w:rsidR="00727486" w:rsidRPr="00D354F3">
              <w:rPr>
                <w:rFonts w:cs="Arial"/>
              </w:rPr>
              <w:t> </w:t>
            </w:r>
            <w:r w:rsidR="00727486" w:rsidRPr="00D354F3">
              <w:rPr>
                <w:rFonts w:cs="Arial"/>
              </w:rPr>
              <w:t> </w:t>
            </w:r>
            <w:r w:rsidR="00727486" w:rsidRPr="00D354F3">
              <w:rPr>
                <w:rFonts w:cs="Arial"/>
              </w:rPr>
              <w:t> </w:t>
            </w:r>
            <w:r w:rsidR="00727486" w:rsidRPr="00D354F3">
              <w:rPr>
                <w:rFonts w:cs="Arial"/>
              </w:rPr>
              <w:t> </w:t>
            </w:r>
            <w:r w:rsidR="00727486" w:rsidRPr="00D354F3">
              <w:rPr>
                <w:rFonts w:cs="Arial"/>
              </w:rPr>
              <w:t> </w:t>
            </w:r>
            <w:r w:rsidR="00727486" w:rsidRPr="00D354F3">
              <w:rPr>
                <w:rFonts w:cs="Arial"/>
              </w:rPr>
              <w:fldChar w:fldCharType="end"/>
            </w:r>
          </w:p>
          <w:p w14:paraId="4E615446" w14:textId="77777777" w:rsidR="00BB494A" w:rsidRPr="00ED39EB" w:rsidRDefault="009A3A8A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Authorisation number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9EB">
              <w:rPr>
                <w:rFonts w:cs="Arial"/>
                <w:lang w:val="en-GB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  <w:p w14:paraId="06EAE9E2" w14:textId="77777777" w:rsidR="00A62125" w:rsidRPr="00ED39EB" w:rsidRDefault="009A3A8A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ED39EB">
              <w:rPr>
                <w:rFonts w:cs="Arial"/>
                <w:b/>
                <w:lang w:val="en-GB"/>
              </w:rPr>
              <w:t>In case of RUP</w:t>
            </w:r>
          </w:p>
          <w:p w14:paraId="7D1B3E84" w14:textId="77777777" w:rsidR="00A62125" w:rsidRPr="00D354F3" w:rsidRDefault="009A3A8A" w:rsidP="00A62125">
            <w:pPr>
              <w:spacing w:before="60" w:after="60"/>
              <w:jc w:val="both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</w:rPr>
              <w:t>Current</w:t>
            </w:r>
            <w:proofErr w:type="spellEnd"/>
            <w:r>
              <w:rPr>
                <w:rFonts w:cs="Arial"/>
              </w:rPr>
              <w:t xml:space="preserve"> </w:t>
            </w:r>
            <w:r w:rsidR="009B1ABC">
              <w:rPr>
                <w:rFonts w:cs="Arial"/>
              </w:rPr>
              <w:t>EU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ocedur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umber</w:t>
            </w:r>
            <w:proofErr w:type="spellEnd"/>
            <w:r>
              <w:rPr>
                <w:rFonts w:cs="Arial"/>
              </w:rPr>
              <w:t xml:space="preserve">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2F6792" w14:paraId="53EE21FC" w14:textId="77777777" w:rsidTr="00741A93">
        <w:tc>
          <w:tcPr>
            <w:tcW w:w="9918" w:type="dxa"/>
            <w:gridSpan w:val="8"/>
          </w:tcPr>
          <w:p w14:paraId="6D11837C" w14:textId="77777777" w:rsidR="001074A2" w:rsidRPr="00D354F3" w:rsidRDefault="009A3A8A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Active substance(s):</w:t>
            </w:r>
            <w:r w:rsidRPr="00D354F3">
              <w:rPr>
                <w:rFonts w:cs="Arial"/>
              </w:rPr>
              <w:t xml:space="preserve">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2F6792" w14:paraId="52979FD8" w14:textId="77777777" w:rsidTr="00741A93">
        <w:tc>
          <w:tcPr>
            <w:tcW w:w="9918" w:type="dxa"/>
            <w:gridSpan w:val="8"/>
          </w:tcPr>
          <w:p w14:paraId="719A96C9" w14:textId="77777777" w:rsidR="001074A2" w:rsidRPr="00D354F3" w:rsidRDefault="009A3A8A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 w:rsidRPr="00D354F3">
              <w:rPr>
                <w:rFonts w:cs="Arial"/>
                <w:b/>
                <w:lang w:val="en-GB"/>
              </w:rPr>
              <w:t>ATC</w:t>
            </w:r>
            <w:r w:rsidR="00372873">
              <w:rPr>
                <w:rFonts w:cs="Arial"/>
                <w:b/>
                <w:lang w:val="en-GB"/>
              </w:rPr>
              <w:t>vet</w:t>
            </w:r>
            <w:proofErr w:type="spellEnd"/>
            <w:r w:rsidRPr="00D354F3">
              <w:rPr>
                <w:rFonts w:cs="Arial"/>
                <w:b/>
                <w:lang w:val="en-GB"/>
              </w:rPr>
              <w:t xml:space="preserve"> code:</w:t>
            </w:r>
            <w:r w:rsidRPr="00D354F3">
              <w:rPr>
                <w:rFonts w:cs="Arial"/>
              </w:rPr>
              <w:t xml:space="preserve">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2F6792" w:rsidRPr="00407B15" w14:paraId="1C1F4D8B" w14:textId="77777777" w:rsidTr="00741A93">
        <w:tc>
          <w:tcPr>
            <w:tcW w:w="9918" w:type="dxa"/>
            <w:gridSpan w:val="8"/>
          </w:tcPr>
          <w:p w14:paraId="1DDC0101" w14:textId="77777777" w:rsidR="001074A2" w:rsidRPr="00D354F3" w:rsidRDefault="009A3A8A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 xml:space="preserve">Target species (as written in the proposed SPC)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  <w:lang w:val="en-GB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2F6792" w:rsidRPr="00407B15" w14:paraId="1893AB8E" w14:textId="77777777" w:rsidTr="00741A93">
        <w:tc>
          <w:tcPr>
            <w:tcW w:w="9918" w:type="dxa"/>
            <w:gridSpan w:val="8"/>
          </w:tcPr>
          <w:p w14:paraId="77EEA097" w14:textId="77777777" w:rsidR="001074A2" w:rsidRPr="00D354F3" w:rsidRDefault="009A3A8A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bCs/>
                <w:lang w:val="en-GB"/>
              </w:rPr>
              <w:t>Indication(s) (as written in the proposed SPC):</w:t>
            </w:r>
            <w:r w:rsidRPr="00D354F3">
              <w:rPr>
                <w:rFonts w:cs="Arial"/>
                <w:lang w:val="en-GB"/>
              </w:rPr>
              <w:t xml:space="preserve">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  <w:lang w:val="en-GB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2F6792" w14:paraId="445A9410" w14:textId="77777777" w:rsidTr="00A95957">
        <w:tc>
          <w:tcPr>
            <w:tcW w:w="3851" w:type="dxa"/>
            <w:gridSpan w:val="2"/>
          </w:tcPr>
          <w:p w14:paraId="7429333C" w14:textId="77777777" w:rsidR="002D1292" w:rsidRPr="00D354F3" w:rsidRDefault="009A3A8A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In case of DCP:</w:t>
            </w:r>
          </w:p>
          <w:p w14:paraId="6B9F7E07" w14:textId="77777777" w:rsidR="001074A2" w:rsidRPr="00D354F3" w:rsidRDefault="009A3A8A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Proposed product name(s):</w:t>
            </w:r>
          </w:p>
        </w:tc>
        <w:tc>
          <w:tcPr>
            <w:tcW w:w="3390" w:type="dxa"/>
            <w:gridSpan w:val="5"/>
          </w:tcPr>
          <w:p w14:paraId="60B2CED9" w14:textId="77777777" w:rsidR="002D1292" w:rsidRPr="00D354F3" w:rsidRDefault="002D1292" w:rsidP="00CD61D1">
            <w:pPr>
              <w:spacing w:before="60" w:after="60"/>
              <w:rPr>
                <w:rFonts w:cs="Arial"/>
                <w:b/>
                <w:lang w:val="en-GB"/>
              </w:rPr>
            </w:pPr>
          </w:p>
          <w:p w14:paraId="46B641DC" w14:textId="77777777" w:rsidR="001074A2" w:rsidRPr="00D354F3" w:rsidRDefault="009A3A8A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Pharmaceutical form(s):</w:t>
            </w:r>
          </w:p>
        </w:tc>
        <w:tc>
          <w:tcPr>
            <w:tcW w:w="2677" w:type="dxa"/>
          </w:tcPr>
          <w:p w14:paraId="59096565" w14:textId="77777777" w:rsidR="002D1292" w:rsidRPr="00D354F3" w:rsidRDefault="002D1292" w:rsidP="00CD61D1">
            <w:pPr>
              <w:spacing w:before="60" w:after="60"/>
              <w:rPr>
                <w:rFonts w:cs="Arial"/>
                <w:b/>
                <w:lang w:val="en-GB"/>
              </w:rPr>
            </w:pPr>
          </w:p>
          <w:p w14:paraId="5883B0AD" w14:textId="77777777" w:rsidR="001074A2" w:rsidRPr="00D354F3" w:rsidRDefault="009A3A8A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Strength(s):</w:t>
            </w:r>
          </w:p>
          <w:p w14:paraId="4F1DC6A5" w14:textId="77777777" w:rsidR="001074A2" w:rsidRPr="00D354F3" w:rsidRDefault="001074A2" w:rsidP="00CD61D1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2F6792" w14:paraId="06BD0105" w14:textId="77777777" w:rsidTr="00A95957">
        <w:tc>
          <w:tcPr>
            <w:tcW w:w="3851" w:type="dxa"/>
            <w:gridSpan w:val="2"/>
          </w:tcPr>
          <w:p w14:paraId="61EF07C5" w14:textId="77777777" w:rsidR="001074A2" w:rsidRPr="00D354F3" w:rsidRDefault="009A3A8A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  <w:tc>
          <w:tcPr>
            <w:tcW w:w="3390" w:type="dxa"/>
            <w:gridSpan w:val="5"/>
          </w:tcPr>
          <w:p w14:paraId="2A0A083B" w14:textId="77777777" w:rsidR="001074A2" w:rsidRPr="00D354F3" w:rsidRDefault="009A3A8A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  <w:tc>
          <w:tcPr>
            <w:tcW w:w="2677" w:type="dxa"/>
          </w:tcPr>
          <w:p w14:paraId="5DEA75FB" w14:textId="77777777" w:rsidR="001074A2" w:rsidRPr="00D354F3" w:rsidRDefault="009A3A8A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2F6792" w14:paraId="578A29E0" w14:textId="77777777" w:rsidTr="00A95957">
        <w:tc>
          <w:tcPr>
            <w:tcW w:w="3851" w:type="dxa"/>
            <w:gridSpan w:val="2"/>
          </w:tcPr>
          <w:p w14:paraId="1BDCC056" w14:textId="77777777" w:rsidR="001074A2" w:rsidRPr="00D354F3" w:rsidRDefault="009A3A8A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  <w:tc>
          <w:tcPr>
            <w:tcW w:w="3390" w:type="dxa"/>
            <w:gridSpan w:val="5"/>
          </w:tcPr>
          <w:p w14:paraId="7ECB5A76" w14:textId="77777777" w:rsidR="001074A2" w:rsidRPr="00D354F3" w:rsidRDefault="009A3A8A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  <w:tc>
          <w:tcPr>
            <w:tcW w:w="2677" w:type="dxa"/>
          </w:tcPr>
          <w:p w14:paraId="5A5A5C0C" w14:textId="77777777" w:rsidR="001074A2" w:rsidRPr="00D354F3" w:rsidRDefault="009A3A8A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2F6792" w14:paraId="7BC987EF" w14:textId="77777777" w:rsidTr="00A95957">
        <w:tc>
          <w:tcPr>
            <w:tcW w:w="3851" w:type="dxa"/>
            <w:gridSpan w:val="2"/>
          </w:tcPr>
          <w:p w14:paraId="6A755754" w14:textId="77777777" w:rsidR="001074A2" w:rsidRPr="00D354F3" w:rsidRDefault="009A3A8A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  <w:tc>
          <w:tcPr>
            <w:tcW w:w="3390" w:type="dxa"/>
            <w:gridSpan w:val="5"/>
          </w:tcPr>
          <w:p w14:paraId="32A4335E" w14:textId="77777777" w:rsidR="001074A2" w:rsidRPr="00D354F3" w:rsidRDefault="009A3A8A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  <w:tc>
          <w:tcPr>
            <w:tcW w:w="2677" w:type="dxa"/>
          </w:tcPr>
          <w:p w14:paraId="60536EAB" w14:textId="77777777" w:rsidR="001074A2" w:rsidRPr="00D354F3" w:rsidRDefault="009A3A8A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2F6792" w14:paraId="6D34702F" w14:textId="77777777" w:rsidTr="00741A93">
        <w:tc>
          <w:tcPr>
            <w:tcW w:w="9918" w:type="dxa"/>
            <w:gridSpan w:val="8"/>
          </w:tcPr>
          <w:p w14:paraId="7D70D8A7" w14:textId="77777777" w:rsidR="001074A2" w:rsidRPr="00D354F3" w:rsidRDefault="009A3A8A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Legal basis of application:</w:t>
            </w:r>
            <w:r w:rsidRPr="00D354F3">
              <w:rPr>
                <w:rFonts w:cs="Arial"/>
              </w:rPr>
              <w:t xml:space="preserve"> </w:t>
            </w:r>
          </w:p>
        </w:tc>
      </w:tr>
      <w:tr w:rsidR="002F6792" w:rsidRPr="00407B15" w14:paraId="7A5ADB1A" w14:textId="77777777" w:rsidTr="00A95957">
        <w:tc>
          <w:tcPr>
            <w:tcW w:w="1920" w:type="dxa"/>
          </w:tcPr>
          <w:p w14:paraId="0FC09C1C" w14:textId="77777777" w:rsidR="00AB066A" w:rsidRPr="00D354F3" w:rsidRDefault="00B50771" w:rsidP="00CD61D1">
            <w:pPr>
              <w:tabs>
                <w:tab w:val="left" w:pos="1215"/>
              </w:tabs>
              <w:spacing w:before="60" w:after="60"/>
              <w:rPr>
                <w:rFonts w:cs="Arial"/>
                <w:b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6221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A8A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9A3A8A" w:rsidRPr="00D354F3">
              <w:rPr>
                <w:rFonts w:cs="Arial"/>
                <w:lang w:val="en-GB"/>
              </w:rPr>
              <w:t xml:space="preserve"> Art. 12(3)</w:t>
            </w:r>
          </w:p>
        </w:tc>
        <w:tc>
          <w:tcPr>
            <w:tcW w:w="1931" w:type="dxa"/>
          </w:tcPr>
          <w:p w14:paraId="6B319A56" w14:textId="77777777" w:rsidR="00AB066A" w:rsidRPr="00D354F3" w:rsidRDefault="00B50771" w:rsidP="00CD61D1">
            <w:pPr>
              <w:tabs>
                <w:tab w:val="left" w:pos="1215"/>
              </w:tabs>
              <w:spacing w:before="60" w:after="60"/>
              <w:rPr>
                <w:rFonts w:cs="Arial"/>
                <w:b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79734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A8A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9A3A8A" w:rsidRPr="00D354F3">
              <w:rPr>
                <w:rFonts w:cs="Arial"/>
                <w:lang w:val="en-GB"/>
              </w:rPr>
              <w:t xml:space="preserve"> Art. 13c</w:t>
            </w:r>
          </w:p>
        </w:tc>
        <w:tc>
          <w:tcPr>
            <w:tcW w:w="2384" w:type="dxa"/>
            <w:gridSpan w:val="3"/>
            <w:tcBorders>
              <w:right w:val="nil"/>
            </w:tcBorders>
          </w:tcPr>
          <w:p w14:paraId="68FACFF9" w14:textId="77777777" w:rsidR="00AB066A" w:rsidRPr="00D354F3" w:rsidRDefault="00B50771" w:rsidP="00CD61D1">
            <w:pPr>
              <w:tabs>
                <w:tab w:val="left" w:pos="1215"/>
              </w:tabs>
              <w:spacing w:before="60" w:after="60"/>
              <w:rPr>
                <w:rFonts w:cs="Arial"/>
                <w:b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95717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FE0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9A3A8A" w:rsidRPr="00D354F3">
              <w:rPr>
                <w:rFonts w:cs="Arial"/>
                <w:lang w:val="en-GB"/>
              </w:rPr>
              <w:t xml:space="preserve"> Art. 13(3)</w:t>
            </w:r>
          </w:p>
        </w:tc>
        <w:sdt>
          <w:sdtPr>
            <w:rPr>
              <w:rFonts w:cs="Arial"/>
              <w:lang w:val="en-GB"/>
            </w:rPr>
            <w:alias w:val="Hybrid"/>
            <w:tag w:val="Hybrid"/>
            <w:id w:val="-617142163"/>
            <w:lock w:val="sdtLocked"/>
            <w:placeholder>
              <w:docPart w:val="DefaultPlaceholder_-1854013439"/>
            </w:placeholder>
            <w:dropDownList>
              <w:listItem w:displayText="Please choose from the list below" w:value="Please choose from the list below"/>
              <w:listItem w:displayText="Change in active substance(s)" w:value="Change in active substance(s)"/>
              <w:listItem w:displayText="Change in therapeutic indications" w:value="Change in therapeutic indications"/>
              <w:listItem w:displayText="Change in strength" w:value="Change in strength"/>
              <w:listItem w:displayText="Change in pharmaceutical form" w:value="Change in pharmaceutical form"/>
              <w:listItem w:displayText="Change in route of administration" w:value="Change in route of administration"/>
              <w:listItem w:displayText="Change in withdrawal period" w:value="Change in withdrawal period"/>
              <w:listItem w:displayText="Bioequivalence cannot be demonstrated through BE studies" w:value="Bioequivalence cannot be demonstrated through BE studies"/>
            </w:dropDownList>
          </w:sdtPr>
          <w:sdtEndPr/>
          <w:sdtContent>
            <w:tc>
              <w:tcPr>
                <w:tcW w:w="3683" w:type="dxa"/>
                <w:gridSpan w:val="3"/>
                <w:tcBorders>
                  <w:left w:val="nil"/>
                </w:tcBorders>
              </w:tcPr>
              <w:p w14:paraId="790971AC" w14:textId="77777777" w:rsidR="00AB066A" w:rsidRPr="00656E5A" w:rsidRDefault="009A3A8A" w:rsidP="00CD61D1">
                <w:pPr>
                  <w:tabs>
                    <w:tab w:val="left" w:pos="1215"/>
                  </w:tabs>
                  <w:spacing w:before="60" w:after="60"/>
                  <w:rPr>
                    <w:rFonts w:cs="Arial"/>
                    <w:lang w:val="en-GB"/>
                  </w:rPr>
                </w:pPr>
                <w:r>
                  <w:rPr>
                    <w:rFonts w:cs="Arial"/>
                    <w:lang w:val="en-GB"/>
                  </w:rPr>
                  <w:t>Please choose from the list below</w:t>
                </w:r>
              </w:p>
            </w:tc>
          </w:sdtContent>
        </w:sdt>
      </w:tr>
      <w:tr w:rsidR="002F6792" w14:paraId="78A6CD5C" w14:textId="77777777" w:rsidTr="00A95957">
        <w:tc>
          <w:tcPr>
            <w:tcW w:w="1920" w:type="dxa"/>
          </w:tcPr>
          <w:p w14:paraId="0A946BF6" w14:textId="77777777" w:rsidR="00741A93" w:rsidRPr="00D354F3" w:rsidRDefault="00B50771" w:rsidP="00CD61D1">
            <w:pPr>
              <w:tabs>
                <w:tab w:val="left" w:pos="1215"/>
              </w:tabs>
              <w:spacing w:before="60" w:after="60"/>
              <w:rPr>
                <w:rFonts w:cs="Arial"/>
                <w:b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87743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A8A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9A3A8A" w:rsidRPr="00D354F3">
              <w:rPr>
                <w:rFonts w:cs="Arial"/>
                <w:lang w:val="en-GB"/>
              </w:rPr>
              <w:t xml:space="preserve"> Art. 13a</w:t>
            </w:r>
          </w:p>
        </w:tc>
        <w:tc>
          <w:tcPr>
            <w:tcW w:w="1931" w:type="dxa"/>
          </w:tcPr>
          <w:p w14:paraId="7AFE650D" w14:textId="77777777" w:rsidR="00741A93" w:rsidRPr="00D354F3" w:rsidRDefault="00B50771" w:rsidP="00CD61D1">
            <w:pPr>
              <w:tabs>
                <w:tab w:val="left" w:pos="1215"/>
              </w:tabs>
              <w:spacing w:before="60" w:after="60"/>
              <w:rPr>
                <w:rFonts w:cs="Arial"/>
                <w:b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35460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A8A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9A3A8A" w:rsidRPr="00D354F3">
              <w:rPr>
                <w:rFonts w:cs="Arial"/>
                <w:lang w:val="en-GB"/>
              </w:rPr>
              <w:t xml:space="preserve"> Art. 13d</w:t>
            </w:r>
          </w:p>
        </w:tc>
        <w:tc>
          <w:tcPr>
            <w:tcW w:w="2384" w:type="dxa"/>
            <w:gridSpan w:val="3"/>
          </w:tcPr>
          <w:p w14:paraId="0C7795C4" w14:textId="77777777" w:rsidR="00741A93" w:rsidRPr="00D354F3" w:rsidRDefault="00B50771" w:rsidP="00CD61D1">
            <w:pPr>
              <w:tabs>
                <w:tab w:val="left" w:pos="1215"/>
              </w:tabs>
              <w:spacing w:before="60" w:after="60"/>
              <w:rPr>
                <w:rFonts w:cs="Arial"/>
                <w:b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58019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A8A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9A3A8A" w:rsidRPr="00D354F3">
              <w:rPr>
                <w:rFonts w:cs="Arial"/>
                <w:lang w:val="en-GB"/>
              </w:rPr>
              <w:t xml:space="preserve"> Art. 13(4)</w:t>
            </w:r>
          </w:p>
        </w:tc>
        <w:tc>
          <w:tcPr>
            <w:tcW w:w="3683" w:type="dxa"/>
            <w:gridSpan w:val="3"/>
            <w:tcBorders>
              <w:bottom w:val="single" w:sz="4" w:space="0" w:color="auto"/>
            </w:tcBorders>
          </w:tcPr>
          <w:p w14:paraId="62B9455C" w14:textId="77777777" w:rsidR="00741A93" w:rsidRPr="00D354F3" w:rsidRDefault="00741A93" w:rsidP="00CD61D1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</w:p>
        </w:tc>
      </w:tr>
      <w:tr w:rsidR="002F6792" w14:paraId="45B9E8F8" w14:textId="77777777" w:rsidTr="00A95957">
        <w:tc>
          <w:tcPr>
            <w:tcW w:w="1920" w:type="dxa"/>
          </w:tcPr>
          <w:p w14:paraId="322134B0" w14:textId="77777777" w:rsidR="00741A93" w:rsidRPr="00D354F3" w:rsidRDefault="00B50771" w:rsidP="00CD61D1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95501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A8A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9A3A8A" w:rsidRPr="00D354F3">
              <w:rPr>
                <w:rFonts w:cs="Arial"/>
                <w:lang w:val="en-GB"/>
              </w:rPr>
              <w:t xml:space="preserve"> Art. 13b</w:t>
            </w:r>
          </w:p>
        </w:tc>
        <w:tc>
          <w:tcPr>
            <w:tcW w:w="1931" w:type="dxa"/>
          </w:tcPr>
          <w:p w14:paraId="3EEF1DED" w14:textId="77777777" w:rsidR="00741A93" w:rsidRPr="00D354F3" w:rsidRDefault="00B50771" w:rsidP="00CD61D1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43505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A8A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9A3A8A" w:rsidRPr="00D354F3">
              <w:rPr>
                <w:rFonts w:cs="Arial"/>
                <w:lang w:val="en-GB"/>
              </w:rPr>
              <w:t xml:space="preserve"> Art. 13(1)</w:t>
            </w:r>
          </w:p>
        </w:tc>
        <w:tc>
          <w:tcPr>
            <w:tcW w:w="2384" w:type="dxa"/>
            <w:gridSpan w:val="3"/>
            <w:tcBorders>
              <w:right w:val="nil"/>
            </w:tcBorders>
          </w:tcPr>
          <w:p w14:paraId="765BECB4" w14:textId="77777777" w:rsidR="00741A93" w:rsidRPr="00D354F3" w:rsidRDefault="00741A93" w:rsidP="00CD61D1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</w:p>
        </w:tc>
        <w:tc>
          <w:tcPr>
            <w:tcW w:w="3683" w:type="dxa"/>
            <w:gridSpan w:val="3"/>
            <w:tcBorders>
              <w:left w:val="nil"/>
            </w:tcBorders>
          </w:tcPr>
          <w:p w14:paraId="3F94ACE7" w14:textId="77777777" w:rsidR="00741A93" w:rsidRPr="00D354F3" w:rsidRDefault="00741A93" w:rsidP="00CD61D1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</w:p>
        </w:tc>
      </w:tr>
      <w:tr w:rsidR="002F6792" w14:paraId="2CFE38F2" w14:textId="77777777" w:rsidTr="00A95957">
        <w:tc>
          <w:tcPr>
            <w:tcW w:w="5439" w:type="dxa"/>
            <w:gridSpan w:val="4"/>
          </w:tcPr>
          <w:p w14:paraId="082B3DC6" w14:textId="77777777" w:rsidR="00C37A9F" w:rsidRPr="00D354F3" w:rsidRDefault="009A3A8A" w:rsidP="00C37A9F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This is an </w:t>
            </w:r>
            <w:r w:rsidRPr="00C37A9F">
              <w:rPr>
                <w:rFonts w:cs="Arial"/>
                <w:b/>
                <w:lang w:val="en-GB"/>
              </w:rPr>
              <w:t>extension</w:t>
            </w:r>
            <w:r w:rsidRPr="00C37A9F">
              <w:rPr>
                <w:rFonts w:cs="Arial"/>
                <w:lang w:val="en-GB"/>
              </w:rPr>
              <w:t xml:space="preserve"> application?</w:t>
            </w:r>
            <w:r>
              <w:rPr>
                <w:rFonts w:cs="Arial"/>
                <w:lang w:val="en-GB"/>
              </w:rPr>
              <w:t xml:space="preserve"> </w:t>
            </w:r>
            <w:r w:rsidRPr="00C37A9F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4479" w:type="dxa"/>
            <w:gridSpan w:val="4"/>
          </w:tcPr>
          <w:p w14:paraId="7DED99EF" w14:textId="77777777" w:rsidR="00DD2539" w:rsidRPr="00D354F3" w:rsidRDefault="00B50771" w:rsidP="00DD2539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97991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A8A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9A3A8A" w:rsidRPr="00D354F3">
              <w:rPr>
                <w:rFonts w:cs="Arial"/>
                <w:lang w:val="en-GB"/>
              </w:rPr>
              <w:t xml:space="preserve"> Yes </w:t>
            </w:r>
          </w:p>
          <w:p w14:paraId="1F377131" w14:textId="77777777" w:rsidR="00C37A9F" w:rsidRDefault="00B50771" w:rsidP="00DD2539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84042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539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D2539" w:rsidRPr="00D354F3">
              <w:rPr>
                <w:rFonts w:cs="Arial"/>
                <w:lang w:val="en-GB"/>
              </w:rPr>
              <w:t xml:space="preserve"> No</w:t>
            </w:r>
          </w:p>
        </w:tc>
      </w:tr>
      <w:tr w:rsidR="002F6792" w:rsidRPr="00407B15" w14:paraId="11275FF4" w14:textId="77777777" w:rsidTr="00CD61D1">
        <w:tc>
          <w:tcPr>
            <w:tcW w:w="9918" w:type="dxa"/>
            <w:gridSpan w:val="8"/>
          </w:tcPr>
          <w:p w14:paraId="2FDB7514" w14:textId="77777777" w:rsidR="00C37A9F" w:rsidRDefault="009A3A8A" w:rsidP="00CD61D1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r w:rsidRPr="00C37A9F">
              <w:rPr>
                <w:rFonts w:cs="Arial"/>
                <w:lang w:val="en-GB"/>
              </w:rPr>
              <w:t xml:space="preserve">Identify the existing product(s) to which the extension relates </w:t>
            </w:r>
            <w:r w:rsidRPr="00C37A9F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A9F">
              <w:rPr>
                <w:rFonts w:cs="Arial"/>
                <w:lang w:val="en-GB"/>
              </w:rPr>
              <w:instrText xml:space="preserve"> FORMTEXT </w:instrText>
            </w:r>
            <w:r w:rsidRPr="00C37A9F">
              <w:rPr>
                <w:rFonts w:cs="Arial"/>
                <w:lang w:val="en-GB"/>
              </w:rPr>
            </w:r>
            <w:r w:rsidRPr="00C37A9F">
              <w:rPr>
                <w:rFonts w:cs="Arial"/>
                <w:lang w:val="en-GB"/>
              </w:rPr>
              <w:fldChar w:fldCharType="separate"/>
            </w:r>
            <w:r w:rsidRPr="00C37A9F">
              <w:rPr>
                <w:rFonts w:cs="Arial"/>
                <w:lang w:val="en-GB"/>
              </w:rPr>
              <w:t> </w:t>
            </w:r>
            <w:r w:rsidRPr="00C37A9F">
              <w:rPr>
                <w:rFonts w:cs="Arial"/>
                <w:lang w:val="en-GB"/>
              </w:rPr>
              <w:t> </w:t>
            </w:r>
            <w:r w:rsidRPr="00C37A9F">
              <w:rPr>
                <w:rFonts w:cs="Arial"/>
                <w:lang w:val="en-GB"/>
              </w:rPr>
              <w:t> </w:t>
            </w:r>
            <w:r w:rsidRPr="00C37A9F">
              <w:rPr>
                <w:rFonts w:cs="Arial"/>
                <w:lang w:val="en-GB"/>
              </w:rPr>
              <w:t> </w:t>
            </w:r>
            <w:r w:rsidRPr="00C37A9F">
              <w:rPr>
                <w:rFonts w:cs="Arial"/>
                <w:lang w:val="en-GB"/>
              </w:rPr>
              <w:t> </w:t>
            </w:r>
            <w:r w:rsidRPr="00C37A9F">
              <w:rPr>
                <w:rFonts w:cs="Arial"/>
                <w:lang w:val="en-GB"/>
              </w:rPr>
              <w:fldChar w:fldCharType="end"/>
            </w:r>
          </w:p>
        </w:tc>
      </w:tr>
      <w:tr w:rsidR="002F6792" w14:paraId="54975A86" w14:textId="77777777" w:rsidTr="00CD61D1">
        <w:tc>
          <w:tcPr>
            <w:tcW w:w="9918" w:type="dxa"/>
            <w:gridSpan w:val="8"/>
          </w:tcPr>
          <w:p w14:paraId="2E98C565" w14:textId="77777777" w:rsidR="00A95957" w:rsidRDefault="009A3A8A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r w:rsidRPr="00C37A9F">
              <w:rPr>
                <w:rFonts w:cs="Arial"/>
                <w:lang w:val="en-GB"/>
              </w:rPr>
              <w:t>Indicate the nature of the change(s) that result in this being considered an extension application</w:t>
            </w:r>
            <w:r>
              <w:rPr>
                <w:rFonts w:cs="Arial"/>
                <w:lang w:val="en-GB"/>
              </w:rPr>
              <w:t>:</w:t>
            </w:r>
            <w:r w:rsidRPr="00C37A9F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alias w:val="Extension"/>
                <w:tag w:val="Extension"/>
                <w:id w:val="-461885581"/>
                <w:placeholder>
                  <w:docPart w:val="CDEED5A7BA55483A9D34A36343E248FB"/>
                </w:placeholder>
                <w:dropDownList>
                  <w:listItem w:displayText="Please choose from the list below" w:value="Please choose from the list below"/>
                  <w:listItem w:displayText="Qualitative change in active substance" w:value="Qualitative change in active substance"/>
                  <w:listItem w:displayText="Change in bioavailability" w:value="Change in bioavailability"/>
                  <w:listItem w:displayText="Change of pharmacokinetics" w:value="Change of pharmacokinetics"/>
                  <w:listItem w:displayText="Change/addition of food-producing target species" w:value="Change/addition of food-producing target species"/>
                  <w:listItem w:displayText="Change/addition of new administration route" w:value="Change/addition of new administration route"/>
                  <w:listItem w:displayText="Change/addition of new pharmaceutical form" w:value="Change/addition of new pharmaceutical form"/>
                  <w:listItem w:displayText="Change/addition of a new strength/potency" w:value="Change/addition of a new strength/potency"/>
                </w:dropDownList>
              </w:sdtPr>
              <w:sdtEndPr/>
              <w:sdtContent>
                <w:r>
                  <w:rPr>
                    <w:rFonts w:cs="Arial"/>
                    <w:lang w:val="en-GB"/>
                  </w:rPr>
                  <w:t>Please choose from the list below</w:t>
                </w:r>
              </w:sdtContent>
            </w:sdt>
          </w:p>
          <w:p w14:paraId="35D97E8C" w14:textId="77777777" w:rsidR="00833DFC" w:rsidRDefault="00833DFC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</w:p>
          <w:p w14:paraId="73D885F1" w14:textId="77777777" w:rsidR="009477B2" w:rsidRDefault="009A3A8A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Comments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2F6792" w14:paraId="73CE8BD6" w14:textId="77777777" w:rsidTr="00A95957">
        <w:tc>
          <w:tcPr>
            <w:tcW w:w="5439" w:type="dxa"/>
            <w:gridSpan w:val="4"/>
          </w:tcPr>
          <w:p w14:paraId="4D7896C7" w14:textId="77777777" w:rsidR="00A95957" w:rsidRPr="00D354F3" w:rsidRDefault="009A3A8A" w:rsidP="00A95957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lastRenderedPageBreak/>
              <w:t xml:space="preserve">This is a </w:t>
            </w:r>
            <w:r w:rsidRPr="00D354F3">
              <w:rPr>
                <w:rFonts w:cs="Arial"/>
                <w:b/>
                <w:lang w:val="en-GB"/>
              </w:rPr>
              <w:t>duplicate</w:t>
            </w:r>
            <w:r w:rsidRPr="00D354F3">
              <w:rPr>
                <w:rFonts w:cs="Arial"/>
                <w:lang w:val="en-GB"/>
              </w:rPr>
              <w:t xml:space="preserve"> of an ongoing or finalised procedure:</w:t>
            </w:r>
          </w:p>
        </w:tc>
        <w:tc>
          <w:tcPr>
            <w:tcW w:w="4479" w:type="dxa"/>
            <w:gridSpan w:val="4"/>
          </w:tcPr>
          <w:p w14:paraId="263D30CD" w14:textId="77777777" w:rsidR="00A95957" w:rsidRPr="00D354F3" w:rsidRDefault="00B50771" w:rsidP="00A95957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69376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A8A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9A3A8A" w:rsidRPr="00D354F3">
              <w:rPr>
                <w:rFonts w:cs="Arial"/>
                <w:lang w:val="en-GB"/>
              </w:rPr>
              <w:t xml:space="preserve"> Yes </w:t>
            </w:r>
          </w:p>
          <w:p w14:paraId="14860084" w14:textId="77777777" w:rsidR="00A95957" w:rsidRPr="00D354F3" w:rsidRDefault="00B50771" w:rsidP="00A95957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208864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A8A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9A3A8A" w:rsidRPr="00D354F3">
              <w:rPr>
                <w:rFonts w:cs="Arial"/>
                <w:lang w:val="en-GB"/>
              </w:rPr>
              <w:t xml:space="preserve"> No</w:t>
            </w:r>
          </w:p>
        </w:tc>
      </w:tr>
      <w:tr w:rsidR="002F6792" w14:paraId="4E2EFD34" w14:textId="77777777" w:rsidTr="00A95957">
        <w:tc>
          <w:tcPr>
            <w:tcW w:w="5439" w:type="dxa"/>
            <w:gridSpan w:val="4"/>
          </w:tcPr>
          <w:p w14:paraId="55D7804F" w14:textId="77777777" w:rsidR="00A95957" w:rsidRPr="00D354F3" w:rsidRDefault="009A3A8A" w:rsidP="00A95957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Original procedure finalised:</w:t>
            </w:r>
          </w:p>
        </w:tc>
        <w:tc>
          <w:tcPr>
            <w:tcW w:w="4479" w:type="dxa"/>
            <w:gridSpan w:val="4"/>
          </w:tcPr>
          <w:p w14:paraId="4762425F" w14:textId="77777777" w:rsidR="00A95957" w:rsidRPr="00D354F3" w:rsidRDefault="00B50771" w:rsidP="00A95957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70317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A8A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9A3A8A" w:rsidRPr="00D354F3">
              <w:rPr>
                <w:rFonts w:cs="Arial"/>
                <w:lang w:val="en-GB"/>
              </w:rPr>
              <w:t xml:space="preserve"> Yes </w:t>
            </w:r>
          </w:p>
          <w:p w14:paraId="1F991107" w14:textId="77777777" w:rsidR="00A95957" w:rsidRPr="00D354F3" w:rsidRDefault="00B50771" w:rsidP="00A95957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68447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A8A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9A3A8A" w:rsidRPr="00D354F3">
              <w:rPr>
                <w:rFonts w:cs="Arial"/>
                <w:lang w:val="en-GB"/>
              </w:rPr>
              <w:t xml:space="preserve"> No</w:t>
            </w:r>
          </w:p>
        </w:tc>
      </w:tr>
      <w:tr w:rsidR="002F6792" w14:paraId="65C67091" w14:textId="77777777" w:rsidTr="00A95957">
        <w:tc>
          <w:tcPr>
            <w:tcW w:w="5439" w:type="dxa"/>
            <w:gridSpan w:val="4"/>
          </w:tcPr>
          <w:p w14:paraId="7BB48E8D" w14:textId="77777777" w:rsidR="00A95957" w:rsidRPr="00D354F3" w:rsidRDefault="009A3A8A" w:rsidP="00A95957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Complete the procedure number of the original dossier:</w:t>
            </w:r>
          </w:p>
        </w:tc>
        <w:tc>
          <w:tcPr>
            <w:tcW w:w="4479" w:type="dxa"/>
            <w:gridSpan w:val="4"/>
          </w:tcPr>
          <w:p w14:paraId="58CDAF2F" w14:textId="77777777" w:rsidR="00A95957" w:rsidRPr="00D354F3" w:rsidRDefault="009A3A8A" w:rsidP="00A95957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2F6792" w14:paraId="6B63AF4C" w14:textId="77777777" w:rsidTr="00A95957">
        <w:tc>
          <w:tcPr>
            <w:tcW w:w="5439" w:type="dxa"/>
            <w:gridSpan w:val="4"/>
          </w:tcPr>
          <w:p w14:paraId="08D96A5B" w14:textId="77777777" w:rsidR="00A95957" w:rsidRPr="00D354F3" w:rsidRDefault="009A3A8A" w:rsidP="00A95957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List the number of duplicates:</w:t>
            </w:r>
          </w:p>
        </w:tc>
        <w:tc>
          <w:tcPr>
            <w:tcW w:w="4479" w:type="dxa"/>
            <w:gridSpan w:val="4"/>
          </w:tcPr>
          <w:p w14:paraId="17D1EC51" w14:textId="77777777" w:rsidR="00A95957" w:rsidRPr="00D354F3" w:rsidRDefault="009A3A8A" w:rsidP="00A95957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2F6792" w:rsidRPr="00407B15" w14:paraId="0A0F33E3" w14:textId="77777777" w:rsidTr="00741A93">
        <w:tc>
          <w:tcPr>
            <w:tcW w:w="9918" w:type="dxa"/>
            <w:gridSpan w:val="8"/>
          </w:tcPr>
          <w:p w14:paraId="6A48E893" w14:textId="77777777" w:rsidR="00952035" w:rsidRPr="00D354F3" w:rsidRDefault="009A3A8A" w:rsidP="00952035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 xml:space="preserve">For generics </w:t>
            </w:r>
            <w:r w:rsidR="00E776C4">
              <w:rPr>
                <w:rFonts w:cs="Arial"/>
                <w:b/>
                <w:lang w:val="en-GB"/>
              </w:rPr>
              <w:t xml:space="preserve">and hybrids </w:t>
            </w:r>
            <w:r w:rsidRPr="00D354F3">
              <w:rPr>
                <w:rFonts w:cs="Arial"/>
                <w:b/>
                <w:lang w:val="en-GB"/>
              </w:rPr>
              <w:t>only</w:t>
            </w:r>
          </w:p>
        </w:tc>
      </w:tr>
      <w:tr w:rsidR="002F6792" w:rsidRPr="00407B15" w14:paraId="137F7108" w14:textId="77777777" w:rsidTr="00741A93">
        <w:tc>
          <w:tcPr>
            <w:tcW w:w="9918" w:type="dxa"/>
            <w:gridSpan w:val="8"/>
          </w:tcPr>
          <w:p w14:paraId="04462ED6" w14:textId="77777777" w:rsidR="00952035" w:rsidRPr="00D354F3" w:rsidRDefault="009A3A8A" w:rsidP="00952035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 xml:space="preserve">Reference </w:t>
            </w:r>
            <w:r w:rsidR="00D354F3" w:rsidRPr="00D354F3">
              <w:rPr>
                <w:rFonts w:cs="Arial"/>
                <w:b/>
                <w:lang w:val="en-GB"/>
              </w:rPr>
              <w:t xml:space="preserve">veterinary </w:t>
            </w:r>
            <w:r w:rsidRPr="00D354F3">
              <w:rPr>
                <w:rFonts w:cs="Arial"/>
                <w:b/>
                <w:lang w:val="en-GB"/>
              </w:rPr>
              <w:t>medicinal product authorised for not less than 6/</w:t>
            </w:r>
            <w:r w:rsidR="007E574F">
              <w:rPr>
                <w:rFonts w:cs="Arial"/>
                <w:b/>
                <w:lang w:val="en-GB"/>
              </w:rPr>
              <w:t>8/</w:t>
            </w:r>
            <w:r w:rsidRPr="00D354F3">
              <w:rPr>
                <w:rFonts w:cs="Arial"/>
                <w:b/>
                <w:lang w:val="en-GB"/>
              </w:rPr>
              <w:t>10 years in the EEA</w:t>
            </w:r>
            <w:r w:rsidR="00F1318A" w:rsidRPr="00D354F3">
              <w:rPr>
                <w:rFonts w:cs="Arial"/>
                <w:b/>
                <w:lang w:val="en-GB"/>
              </w:rPr>
              <w:t xml:space="preserve"> </w:t>
            </w:r>
          </w:p>
        </w:tc>
      </w:tr>
      <w:tr w:rsidR="002F6792" w14:paraId="3E8BC81E" w14:textId="77777777" w:rsidTr="00741A93">
        <w:tc>
          <w:tcPr>
            <w:tcW w:w="4390" w:type="dxa"/>
            <w:gridSpan w:val="3"/>
          </w:tcPr>
          <w:p w14:paraId="1B1FF69B" w14:textId="77777777" w:rsidR="00952035" w:rsidRPr="00D354F3" w:rsidRDefault="009A3A8A" w:rsidP="00952035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Product name, strength, pharmaceutical form:</w:t>
            </w:r>
          </w:p>
        </w:tc>
        <w:tc>
          <w:tcPr>
            <w:tcW w:w="5528" w:type="dxa"/>
            <w:gridSpan w:val="5"/>
          </w:tcPr>
          <w:p w14:paraId="344462B7" w14:textId="77777777" w:rsidR="00952035" w:rsidRPr="00D354F3" w:rsidRDefault="009A3A8A" w:rsidP="00952035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2F6792" w14:paraId="68757BB5" w14:textId="77777777" w:rsidTr="00741A93">
        <w:tc>
          <w:tcPr>
            <w:tcW w:w="4390" w:type="dxa"/>
            <w:gridSpan w:val="3"/>
          </w:tcPr>
          <w:p w14:paraId="1389053C" w14:textId="77777777" w:rsidR="00F1318A" w:rsidRPr="00D354F3" w:rsidRDefault="009A3A8A" w:rsidP="00952035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Target species:</w:t>
            </w:r>
          </w:p>
        </w:tc>
        <w:tc>
          <w:tcPr>
            <w:tcW w:w="5528" w:type="dxa"/>
            <w:gridSpan w:val="5"/>
          </w:tcPr>
          <w:p w14:paraId="0A9A9C93" w14:textId="77777777" w:rsidR="00F1318A" w:rsidRPr="00D354F3" w:rsidRDefault="009A3A8A" w:rsidP="00952035">
            <w:pPr>
              <w:spacing w:before="60" w:after="60"/>
              <w:rPr>
                <w:rFonts w:cs="Arial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2F6792" w14:paraId="052A1E71" w14:textId="77777777" w:rsidTr="00741A93">
        <w:tc>
          <w:tcPr>
            <w:tcW w:w="4390" w:type="dxa"/>
            <w:gridSpan w:val="3"/>
          </w:tcPr>
          <w:p w14:paraId="7E17B374" w14:textId="77777777" w:rsidR="00952035" w:rsidRPr="00D354F3" w:rsidRDefault="009A3A8A" w:rsidP="00952035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Marketing authorisation holder:</w:t>
            </w:r>
          </w:p>
        </w:tc>
        <w:tc>
          <w:tcPr>
            <w:tcW w:w="5528" w:type="dxa"/>
            <w:gridSpan w:val="5"/>
          </w:tcPr>
          <w:p w14:paraId="6E4C6E23" w14:textId="77777777" w:rsidR="00952035" w:rsidRPr="00D354F3" w:rsidRDefault="009A3A8A" w:rsidP="00952035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2F6792" w14:paraId="1BE14941" w14:textId="77777777" w:rsidTr="00741A93">
        <w:tc>
          <w:tcPr>
            <w:tcW w:w="4390" w:type="dxa"/>
            <w:gridSpan w:val="3"/>
          </w:tcPr>
          <w:p w14:paraId="3BDE93EB" w14:textId="77777777" w:rsidR="00952035" w:rsidRPr="00D354F3" w:rsidRDefault="009A3A8A" w:rsidP="00952035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Date of first authorisation:</w:t>
            </w:r>
          </w:p>
        </w:tc>
        <w:tc>
          <w:tcPr>
            <w:tcW w:w="5528" w:type="dxa"/>
            <w:gridSpan w:val="5"/>
          </w:tcPr>
          <w:p w14:paraId="64DD610E" w14:textId="77777777" w:rsidR="00952035" w:rsidRPr="00D354F3" w:rsidRDefault="009A3A8A" w:rsidP="00952035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2F6792" w14:paraId="461D37C4" w14:textId="77777777" w:rsidTr="00741A93">
        <w:tc>
          <w:tcPr>
            <w:tcW w:w="4390" w:type="dxa"/>
            <w:gridSpan w:val="3"/>
          </w:tcPr>
          <w:p w14:paraId="2CC3FD0F" w14:textId="77777777" w:rsidR="00952035" w:rsidRPr="00D354F3" w:rsidRDefault="009A3A8A" w:rsidP="00952035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In Member State (EEA/Community):</w:t>
            </w:r>
          </w:p>
        </w:tc>
        <w:tc>
          <w:tcPr>
            <w:tcW w:w="5528" w:type="dxa"/>
            <w:gridSpan w:val="5"/>
          </w:tcPr>
          <w:p w14:paraId="75CFF5FF" w14:textId="77777777" w:rsidR="00952035" w:rsidRPr="00D354F3" w:rsidRDefault="009A3A8A" w:rsidP="00952035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</w:tbl>
    <w:tbl>
      <w:tblPr>
        <w:tblW w:w="54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5387"/>
      </w:tblGrid>
      <w:tr w:rsidR="002F6792" w:rsidRPr="00407B15" w14:paraId="63277588" w14:textId="77777777" w:rsidTr="00741A93">
        <w:tc>
          <w:tcPr>
            <w:tcW w:w="5000" w:type="pct"/>
            <w:gridSpan w:val="2"/>
          </w:tcPr>
          <w:p w14:paraId="69F1250E" w14:textId="77777777" w:rsidR="00EE3536" w:rsidRPr="00D354F3" w:rsidRDefault="009A3A8A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lang w:val="en-GB"/>
              </w:rPr>
              <w:br w:type="page"/>
            </w:r>
            <w:r w:rsidRPr="00D354F3">
              <w:rPr>
                <w:rFonts w:cs="Arial"/>
                <w:b/>
                <w:lang w:val="en-GB"/>
              </w:rPr>
              <w:t xml:space="preserve">Reference </w:t>
            </w:r>
            <w:r w:rsidR="00D354F3" w:rsidRPr="00D354F3">
              <w:rPr>
                <w:rFonts w:cs="Arial"/>
                <w:b/>
                <w:lang w:val="en-GB"/>
              </w:rPr>
              <w:t xml:space="preserve">veterinary </w:t>
            </w:r>
            <w:r w:rsidRPr="00D354F3">
              <w:rPr>
                <w:rFonts w:cs="Arial"/>
                <w:b/>
                <w:lang w:val="en-GB"/>
              </w:rPr>
              <w:t>medicinal product in the proposed RMS</w:t>
            </w:r>
          </w:p>
        </w:tc>
      </w:tr>
      <w:tr w:rsidR="002F6792" w14:paraId="0B67F6E2" w14:textId="77777777" w:rsidTr="00741A93">
        <w:tc>
          <w:tcPr>
            <w:tcW w:w="2284" w:type="pct"/>
          </w:tcPr>
          <w:p w14:paraId="7BD4CE60" w14:textId="77777777" w:rsidR="00EE3536" w:rsidRPr="00D354F3" w:rsidRDefault="009A3A8A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Product name, strength, pharmaceutical form:</w:t>
            </w:r>
          </w:p>
        </w:tc>
        <w:tc>
          <w:tcPr>
            <w:tcW w:w="2716" w:type="pct"/>
          </w:tcPr>
          <w:p w14:paraId="2DFE2F43" w14:textId="77777777" w:rsidR="00EE3536" w:rsidRPr="00D354F3" w:rsidRDefault="009A3A8A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2F6792" w14:paraId="1E09BEB1" w14:textId="77777777" w:rsidTr="00741A93">
        <w:tc>
          <w:tcPr>
            <w:tcW w:w="2284" w:type="pct"/>
          </w:tcPr>
          <w:p w14:paraId="2E76F1E7" w14:textId="77777777" w:rsidR="00EE3536" w:rsidRPr="00D354F3" w:rsidRDefault="009A3A8A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Marketing authorisation holder:</w:t>
            </w:r>
          </w:p>
        </w:tc>
        <w:tc>
          <w:tcPr>
            <w:tcW w:w="2716" w:type="pct"/>
          </w:tcPr>
          <w:p w14:paraId="242AEE6E" w14:textId="77777777" w:rsidR="00EE3536" w:rsidRPr="00D354F3" w:rsidRDefault="009A3A8A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2F6792" w14:paraId="68628B45" w14:textId="77777777" w:rsidTr="00741A93">
        <w:tc>
          <w:tcPr>
            <w:tcW w:w="2284" w:type="pct"/>
          </w:tcPr>
          <w:p w14:paraId="76E53FC6" w14:textId="77777777" w:rsidR="00EE3536" w:rsidRPr="00D354F3" w:rsidRDefault="009A3A8A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Marketing authorisation number:</w:t>
            </w:r>
          </w:p>
        </w:tc>
        <w:tc>
          <w:tcPr>
            <w:tcW w:w="2716" w:type="pct"/>
          </w:tcPr>
          <w:p w14:paraId="53CC86F7" w14:textId="77777777" w:rsidR="00EE3536" w:rsidRPr="00D354F3" w:rsidRDefault="009A3A8A" w:rsidP="00CD61D1">
            <w:pPr>
              <w:spacing w:before="60" w:after="60"/>
              <w:rPr>
                <w:rFonts w:cs="Arial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2F6792" w:rsidRPr="00407B15" w14:paraId="2CB9578B" w14:textId="77777777" w:rsidTr="00741A93">
        <w:tc>
          <w:tcPr>
            <w:tcW w:w="2284" w:type="pct"/>
          </w:tcPr>
          <w:p w14:paraId="2785B23B" w14:textId="77777777" w:rsidR="00EE3536" w:rsidRPr="00D354F3" w:rsidRDefault="009A3A8A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Reference</w:t>
            </w:r>
            <w:r w:rsidR="00D354F3" w:rsidRPr="00D354F3">
              <w:rPr>
                <w:rFonts w:cs="Arial"/>
                <w:lang w:val="en-GB"/>
              </w:rPr>
              <w:t xml:space="preserve"> veterinary</w:t>
            </w:r>
            <w:r w:rsidRPr="00D354F3">
              <w:rPr>
                <w:rFonts w:cs="Arial"/>
                <w:lang w:val="en-GB"/>
              </w:rPr>
              <w:t xml:space="preserve"> medicinal product has been authorised in all proposed CMSs</w:t>
            </w:r>
          </w:p>
        </w:tc>
        <w:tc>
          <w:tcPr>
            <w:tcW w:w="2716" w:type="pct"/>
          </w:tcPr>
          <w:p w14:paraId="4F1344F2" w14:textId="77777777" w:rsidR="00EE3536" w:rsidRPr="00D354F3" w:rsidRDefault="00B50771" w:rsidP="00CD61D1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32949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43A93" w:rsidRPr="00D354F3">
              <w:rPr>
                <w:rFonts w:cs="Arial"/>
                <w:lang w:val="en-GB"/>
              </w:rPr>
              <w:t xml:space="preserve"> </w:t>
            </w:r>
            <w:r w:rsidR="009A3A8A" w:rsidRPr="00D354F3">
              <w:rPr>
                <w:rFonts w:cs="Arial"/>
                <w:lang w:val="en-GB"/>
              </w:rPr>
              <w:t xml:space="preserve">Yes </w:t>
            </w:r>
          </w:p>
          <w:p w14:paraId="3148C4A4" w14:textId="77777777" w:rsidR="00EE3536" w:rsidRPr="00D354F3" w:rsidRDefault="00B50771" w:rsidP="00CD61D1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06911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43A93" w:rsidRPr="00D354F3">
              <w:rPr>
                <w:rFonts w:cs="Arial"/>
                <w:lang w:val="en-GB"/>
              </w:rPr>
              <w:t xml:space="preserve"> </w:t>
            </w:r>
            <w:r w:rsidR="009A3A8A" w:rsidRPr="00D354F3">
              <w:rPr>
                <w:rFonts w:cs="Arial"/>
                <w:lang w:val="en-GB"/>
              </w:rPr>
              <w:t xml:space="preserve">No </w:t>
            </w:r>
            <w:r w:rsidR="0030398E" w:rsidRPr="00D354F3">
              <w:rPr>
                <w:rFonts w:cs="Arial"/>
                <w:lang w:val="en-GB"/>
              </w:rPr>
              <w:t xml:space="preserve">/Please specify: </w:t>
            </w:r>
            <w:r w:rsidR="0030398E"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398E" w:rsidRPr="00D354F3">
              <w:rPr>
                <w:rFonts w:cs="Arial"/>
                <w:lang w:val="en-GB"/>
              </w:rPr>
              <w:instrText xml:space="preserve"> FORMTEXT </w:instrText>
            </w:r>
            <w:r w:rsidR="0030398E" w:rsidRPr="00D354F3">
              <w:rPr>
                <w:rFonts w:cs="Arial"/>
              </w:rPr>
            </w:r>
            <w:r w:rsidR="0030398E" w:rsidRPr="00D354F3">
              <w:rPr>
                <w:rFonts w:cs="Arial"/>
              </w:rPr>
              <w:fldChar w:fldCharType="separate"/>
            </w:r>
            <w:r w:rsidR="0030398E" w:rsidRPr="00D354F3">
              <w:rPr>
                <w:rFonts w:cs="Arial"/>
              </w:rPr>
              <w:t> </w:t>
            </w:r>
            <w:r w:rsidR="0030398E" w:rsidRPr="00D354F3">
              <w:rPr>
                <w:rFonts w:cs="Arial"/>
              </w:rPr>
              <w:t> </w:t>
            </w:r>
            <w:r w:rsidR="0030398E" w:rsidRPr="00D354F3">
              <w:rPr>
                <w:rFonts w:cs="Arial"/>
              </w:rPr>
              <w:t> </w:t>
            </w:r>
            <w:r w:rsidR="0030398E" w:rsidRPr="00D354F3">
              <w:rPr>
                <w:rFonts w:cs="Arial"/>
              </w:rPr>
              <w:t> </w:t>
            </w:r>
            <w:r w:rsidR="0030398E" w:rsidRPr="00D354F3">
              <w:rPr>
                <w:rFonts w:cs="Arial"/>
              </w:rPr>
              <w:t> </w:t>
            </w:r>
            <w:r w:rsidR="0030398E" w:rsidRPr="00D354F3">
              <w:rPr>
                <w:rFonts w:cs="Arial"/>
              </w:rPr>
              <w:fldChar w:fldCharType="end"/>
            </w:r>
          </w:p>
          <w:p w14:paraId="4FACA16B" w14:textId="77777777" w:rsidR="00EE3536" w:rsidRPr="00D354F3" w:rsidRDefault="00B50771" w:rsidP="00CD61D1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38783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43A93" w:rsidRPr="00D354F3">
              <w:rPr>
                <w:rFonts w:cs="Arial"/>
                <w:lang w:val="en-GB"/>
              </w:rPr>
              <w:t xml:space="preserve"> </w:t>
            </w:r>
            <w:r w:rsidR="009A3A8A" w:rsidRPr="00D354F3">
              <w:rPr>
                <w:rFonts w:cs="Arial"/>
                <w:lang w:val="en-GB"/>
              </w:rPr>
              <w:t>N/A</w:t>
            </w:r>
          </w:p>
        </w:tc>
      </w:tr>
      <w:tr w:rsidR="002F6792" w:rsidRPr="00407B15" w14:paraId="51D8FAB0" w14:textId="77777777" w:rsidTr="00741A93">
        <w:tc>
          <w:tcPr>
            <w:tcW w:w="5000" w:type="pct"/>
            <w:gridSpan w:val="2"/>
          </w:tcPr>
          <w:p w14:paraId="5D6048E2" w14:textId="77777777" w:rsidR="0030398E" w:rsidRPr="00D354F3" w:rsidRDefault="009A3A8A" w:rsidP="00843A93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Demonstration of bioequivalence: </w:t>
            </w:r>
            <w:sdt>
              <w:sdtPr>
                <w:rPr>
                  <w:rFonts w:cs="Arial"/>
                  <w:lang w:val="en-GB"/>
                </w:rPr>
                <w:id w:val="-43003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43A93" w:rsidRPr="00D354F3">
              <w:rPr>
                <w:rFonts w:cs="Arial"/>
                <w:lang w:val="en-GB"/>
              </w:rPr>
              <w:t xml:space="preserve"> B</w:t>
            </w:r>
            <w:r w:rsidRPr="00D354F3">
              <w:rPr>
                <w:rFonts w:cs="Arial"/>
                <w:lang w:val="en-GB"/>
              </w:rPr>
              <w:t xml:space="preserve">ioavailability studies </w:t>
            </w:r>
            <w:sdt>
              <w:sdtPr>
                <w:rPr>
                  <w:rFonts w:cs="Arial"/>
                  <w:lang w:val="en-GB"/>
                </w:rPr>
                <w:id w:val="9629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 Exemption  </w:t>
            </w:r>
            <w:sdt>
              <w:sdtPr>
                <w:rPr>
                  <w:rFonts w:cs="Arial"/>
                  <w:lang w:val="en-GB"/>
                </w:rPr>
                <w:id w:val="-182311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N/A </w:t>
            </w:r>
          </w:p>
        </w:tc>
      </w:tr>
      <w:tr w:rsidR="002F6792" w14:paraId="576CBBB2" w14:textId="77777777" w:rsidTr="009477B2">
        <w:tc>
          <w:tcPr>
            <w:tcW w:w="2284" w:type="pct"/>
          </w:tcPr>
          <w:p w14:paraId="0C16240F" w14:textId="77777777" w:rsidR="00F56729" w:rsidRPr="00F56729" w:rsidRDefault="009A3A8A" w:rsidP="00CD61D1">
            <w:pPr>
              <w:spacing w:before="60" w:after="60"/>
              <w:rPr>
                <w:lang w:val="en-GB"/>
              </w:rPr>
            </w:pPr>
            <w:r w:rsidRPr="00F96D2C">
              <w:rPr>
                <w:lang w:val="en-US"/>
              </w:rPr>
              <w:t>For bioequivalence study(-</w:t>
            </w:r>
            <w:proofErr w:type="spellStart"/>
            <w:r w:rsidRPr="00F96D2C">
              <w:rPr>
                <w:lang w:val="en-US"/>
              </w:rPr>
              <w:t>ies</w:t>
            </w:r>
            <w:proofErr w:type="spellEnd"/>
            <w:r w:rsidRPr="00F96D2C">
              <w:rPr>
                <w:lang w:val="en-US"/>
              </w:rPr>
              <w:t>), when performed/CRO/ used reference medicinal product:</w:t>
            </w:r>
          </w:p>
        </w:tc>
        <w:tc>
          <w:tcPr>
            <w:tcW w:w="2716" w:type="pct"/>
          </w:tcPr>
          <w:p w14:paraId="4871F910" w14:textId="77777777" w:rsidR="00F56729" w:rsidRPr="00D354F3" w:rsidRDefault="009A3A8A" w:rsidP="00CD61D1">
            <w:pPr>
              <w:spacing w:before="60" w:after="60"/>
              <w:rPr>
                <w:rFonts w:cs="Arial"/>
              </w:rPr>
            </w:pPr>
            <w:r w:rsidRPr="00C31012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31012">
              <w:rPr>
                <w:lang w:val="en-US"/>
              </w:rPr>
              <w:instrText xml:space="preserve"> FORMTEXT </w:instrText>
            </w:r>
            <w:r w:rsidRPr="00C31012">
              <w:rPr>
                <w:lang w:val="en-US"/>
              </w:rPr>
            </w:r>
            <w:r w:rsidRPr="00C31012">
              <w:rPr>
                <w:lang w:val="en-US"/>
              </w:rPr>
              <w:fldChar w:fldCharType="separate"/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lang w:val="en-US"/>
              </w:rPr>
              <w:fldChar w:fldCharType="end"/>
            </w:r>
          </w:p>
        </w:tc>
      </w:tr>
      <w:tr w:rsidR="002F6792" w:rsidRPr="00407B15" w14:paraId="69703507" w14:textId="77777777" w:rsidTr="009477B2">
        <w:tc>
          <w:tcPr>
            <w:tcW w:w="2284" w:type="pct"/>
          </w:tcPr>
          <w:p w14:paraId="01697030" w14:textId="77777777" w:rsidR="00F56729" w:rsidRPr="00F56729" w:rsidRDefault="009A3A8A" w:rsidP="00F56729">
            <w:pPr>
              <w:rPr>
                <w:lang w:val="en-US"/>
              </w:rPr>
            </w:pPr>
            <w:r w:rsidRPr="00F96D2C">
              <w:rPr>
                <w:lang w:val="en-US"/>
              </w:rPr>
              <w:t>The study(-</w:t>
            </w:r>
            <w:proofErr w:type="spellStart"/>
            <w:r w:rsidRPr="00F96D2C">
              <w:rPr>
                <w:lang w:val="en-US"/>
              </w:rPr>
              <w:t>ies</w:t>
            </w:r>
            <w:proofErr w:type="spellEnd"/>
            <w:r w:rsidRPr="00F96D2C">
              <w:rPr>
                <w:lang w:val="en-US"/>
              </w:rPr>
              <w:t>) meet(s) the current guidelines</w:t>
            </w:r>
            <w:r w:rsidRPr="00F56729">
              <w:rPr>
                <w:lang w:val="en-US"/>
              </w:rPr>
              <w:t>:</w:t>
            </w:r>
          </w:p>
          <w:p w14:paraId="450190B8" w14:textId="77777777" w:rsidR="00F56729" w:rsidRPr="00F56729" w:rsidRDefault="00F56729" w:rsidP="00CD61D1">
            <w:pPr>
              <w:spacing w:before="60" w:after="60"/>
              <w:rPr>
                <w:lang w:val="en-GB"/>
              </w:rPr>
            </w:pPr>
          </w:p>
        </w:tc>
        <w:tc>
          <w:tcPr>
            <w:tcW w:w="2716" w:type="pct"/>
          </w:tcPr>
          <w:p w14:paraId="6819ADEC" w14:textId="77777777" w:rsidR="00F56729" w:rsidRDefault="009A3A8A" w:rsidP="00F56729">
            <w:pPr>
              <w:rPr>
                <w:lang w:val="en-US"/>
              </w:rPr>
            </w:pPr>
            <w:r w:rsidRPr="00B945B0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5B0">
              <w:rPr>
                <w:lang w:val="en-US"/>
              </w:rPr>
              <w:instrText xml:space="preserve"> FORMCHECKBOX </w:instrText>
            </w:r>
            <w:r w:rsidR="00B50771">
              <w:rPr>
                <w:lang w:val="en-US"/>
              </w:rPr>
            </w:r>
            <w:r w:rsidR="00B50771"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r w:rsidRPr="00B945B0">
              <w:rPr>
                <w:lang w:val="en-US"/>
              </w:rPr>
              <w:t xml:space="preserve"> Yes  </w:t>
            </w:r>
            <w:r w:rsidRPr="00B945B0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5B0">
              <w:rPr>
                <w:lang w:val="en-US"/>
              </w:rPr>
              <w:instrText xml:space="preserve"> FORMCHECKBOX </w:instrText>
            </w:r>
            <w:r w:rsidR="00B50771">
              <w:rPr>
                <w:lang w:val="en-US"/>
              </w:rPr>
            </w:r>
            <w:r w:rsidR="00B50771"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r w:rsidRPr="00B945B0">
              <w:rPr>
                <w:lang w:val="en-US"/>
              </w:rPr>
              <w:t xml:space="preserve">  No</w:t>
            </w:r>
            <w:r>
              <w:rPr>
                <w:lang w:val="en-US"/>
              </w:rPr>
              <w:t xml:space="preserve">  </w:t>
            </w:r>
          </w:p>
          <w:p w14:paraId="3C321C30" w14:textId="77777777" w:rsidR="00F56729" w:rsidRPr="00F96D2C" w:rsidRDefault="009A3A8A" w:rsidP="00F96D2C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552886">
              <w:rPr>
                <w:lang w:val="en-US"/>
              </w:rPr>
              <w:t xml:space="preserve">f no explain </w:t>
            </w:r>
            <w:r w:rsidRPr="00C31012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31012">
              <w:rPr>
                <w:lang w:val="en-US"/>
              </w:rPr>
              <w:instrText xml:space="preserve"> FORMTEXT </w:instrText>
            </w:r>
            <w:r w:rsidRPr="00C31012">
              <w:rPr>
                <w:lang w:val="en-US"/>
              </w:rPr>
            </w:r>
            <w:r w:rsidRPr="00C31012">
              <w:rPr>
                <w:lang w:val="en-US"/>
              </w:rPr>
              <w:fldChar w:fldCharType="separate"/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lang w:val="en-US"/>
              </w:rPr>
              <w:fldChar w:fldCharType="end"/>
            </w:r>
          </w:p>
        </w:tc>
      </w:tr>
      <w:tr w:rsidR="002F6792" w14:paraId="112161E8" w14:textId="77777777" w:rsidTr="00F96D2C">
        <w:tc>
          <w:tcPr>
            <w:tcW w:w="2284" w:type="pct"/>
          </w:tcPr>
          <w:p w14:paraId="10AF3459" w14:textId="77777777" w:rsidR="009477B2" w:rsidRPr="00D354F3" w:rsidRDefault="009A3A8A" w:rsidP="00CD61D1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lang w:val="en-GB"/>
              </w:rPr>
              <w:t xml:space="preserve">Difference in the composition to the reference medicinal product </w:t>
            </w:r>
            <w:r w:rsidRPr="00F96D2C">
              <w:rPr>
                <w:sz w:val="18"/>
                <w:szCs w:val="18"/>
                <w:lang w:val="en-GB"/>
              </w:rPr>
              <w:t>(e.g. overage, excipients</w:t>
            </w:r>
            <w:r>
              <w:rPr>
                <w:sz w:val="18"/>
                <w:szCs w:val="18"/>
                <w:lang w:val="en-GB"/>
              </w:rPr>
              <w:t>)?</w:t>
            </w:r>
          </w:p>
        </w:tc>
        <w:tc>
          <w:tcPr>
            <w:tcW w:w="2716" w:type="pct"/>
          </w:tcPr>
          <w:p w14:paraId="2C77F5E7" w14:textId="77777777" w:rsidR="009477B2" w:rsidRPr="00D354F3" w:rsidRDefault="009A3A8A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2F6792" w:rsidRPr="00407B15" w14:paraId="001D6E8C" w14:textId="77777777" w:rsidTr="00741A93">
        <w:tc>
          <w:tcPr>
            <w:tcW w:w="5000" w:type="pct"/>
            <w:gridSpan w:val="2"/>
          </w:tcPr>
          <w:p w14:paraId="48B5C398" w14:textId="77777777" w:rsidR="006C6323" w:rsidRPr="00D354F3" w:rsidRDefault="009A3A8A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Please provide </w:t>
            </w:r>
            <w:r w:rsidR="005457C9">
              <w:rPr>
                <w:rFonts w:cs="Arial"/>
                <w:lang w:val="en-GB"/>
              </w:rPr>
              <w:t xml:space="preserve">a </w:t>
            </w:r>
            <w:r w:rsidRPr="00D354F3">
              <w:rPr>
                <w:rFonts w:cs="Arial"/>
                <w:lang w:val="en-GB"/>
              </w:rPr>
              <w:t>summary table detailing the differences between the various SPC authorised in the MS (see annex)</w:t>
            </w:r>
          </w:p>
        </w:tc>
      </w:tr>
      <w:tr w:rsidR="002F6792" w:rsidRPr="00407B15" w14:paraId="57DD5B8A" w14:textId="77777777" w:rsidTr="00741A93">
        <w:tc>
          <w:tcPr>
            <w:tcW w:w="5000" w:type="pct"/>
            <w:gridSpan w:val="2"/>
          </w:tcPr>
          <w:p w14:paraId="0426998D" w14:textId="77777777" w:rsidR="002D1292" w:rsidRPr="00D354F3" w:rsidRDefault="009A3A8A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Manufacturer</w:t>
            </w:r>
            <w:r w:rsidR="00281307">
              <w:rPr>
                <w:rFonts w:cs="Arial"/>
                <w:b/>
                <w:lang w:val="en-GB"/>
              </w:rPr>
              <w:t>(s) of</w:t>
            </w:r>
            <w:r w:rsidR="00AA7135">
              <w:rPr>
                <w:rFonts w:cs="Arial"/>
                <w:b/>
                <w:lang w:val="en-GB"/>
              </w:rPr>
              <w:t xml:space="preserve"> </w:t>
            </w:r>
            <w:r w:rsidRPr="00D354F3">
              <w:rPr>
                <w:rFonts w:cs="Arial"/>
                <w:b/>
                <w:lang w:val="en-GB"/>
              </w:rPr>
              <w:t>Active substance</w:t>
            </w:r>
            <w:r w:rsidR="00281307">
              <w:rPr>
                <w:rFonts w:cs="Arial"/>
                <w:b/>
                <w:lang w:val="en-GB"/>
              </w:rPr>
              <w:t>(s)</w:t>
            </w:r>
          </w:p>
        </w:tc>
      </w:tr>
      <w:tr w:rsidR="002F6792" w14:paraId="3B6966DF" w14:textId="77777777" w:rsidTr="00741A93">
        <w:tc>
          <w:tcPr>
            <w:tcW w:w="2284" w:type="pct"/>
          </w:tcPr>
          <w:p w14:paraId="620D9083" w14:textId="77777777" w:rsidR="00EE3536" w:rsidRPr="00D354F3" w:rsidRDefault="009A3A8A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Name(s) and address(es) of the manufacturer(s) of the active substance(s):</w:t>
            </w:r>
          </w:p>
        </w:tc>
        <w:tc>
          <w:tcPr>
            <w:tcW w:w="2716" w:type="pct"/>
          </w:tcPr>
          <w:p w14:paraId="3D6DE14F" w14:textId="77777777" w:rsidR="00EE3536" w:rsidRPr="00D354F3" w:rsidRDefault="009A3A8A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2F6792" w14:paraId="6DBDCAB4" w14:textId="77777777" w:rsidTr="00741A93">
        <w:tc>
          <w:tcPr>
            <w:tcW w:w="2284" w:type="pct"/>
          </w:tcPr>
          <w:p w14:paraId="559C4450" w14:textId="77777777" w:rsidR="00EE3536" w:rsidRPr="00D354F3" w:rsidRDefault="009A3A8A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lastRenderedPageBreak/>
              <w:t xml:space="preserve">Has a </w:t>
            </w:r>
            <w:proofErr w:type="spellStart"/>
            <w:r w:rsidRPr="00D354F3">
              <w:rPr>
                <w:rFonts w:cs="Arial"/>
                <w:lang w:val="en-GB"/>
              </w:rPr>
              <w:t>Ph.Eur</w:t>
            </w:r>
            <w:proofErr w:type="spellEnd"/>
            <w:r w:rsidRPr="00D354F3">
              <w:rPr>
                <w:rFonts w:cs="Arial"/>
                <w:lang w:val="en-GB"/>
              </w:rPr>
              <w:t>. certificate of suitability (CEP) been issued for the active substance?</w:t>
            </w:r>
            <w:r w:rsidRPr="00D354F3">
              <w:rPr>
                <w:rFonts w:cs="Arial"/>
                <w:lang w:val="en-GB"/>
              </w:rPr>
              <w:tab/>
            </w:r>
          </w:p>
          <w:p w14:paraId="66F59FF4" w14:textId="77777777" w:rsidR="00EE3536" w:rsidRPr="00D354F3" w:rsidRDefault="009A3A8A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And/or</w:t>
            </w:r>
          </w:p>
          <w:p w14:paraId="78064D3F" w14:textId="77777777" w:rsidR="00EE3536" w:rsidRDefault="009A3A8A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Will an Active Substance Master File (ASMF) be used? </w:t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</w:p>
          <w:p w14:paraId="24CE6286" w14:textId="77777777" w:rsidR="00281307" w:rsidRPr="00D354F3" w:rsidRDefault="009A3A8A" w:rsidP="00CD61D1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If relevant, EU ASMF </w:t>
            </w:r>
            <w:proofErr w:type="gramStart"/>
            <w:r>
              <w:rPr>
                <w:rFonts w:cs="Arial"/>
                <w:lang w:val="en-GB"/>
              </w:rPr>
              <w:t>number :</w:t>
            </w:r>
            <w:proofErr w:type="gramEnd"/>
          </w:p>
        </w:tc>
        <w:tc>
          <w:tcPr>
            <w:tcW w:w="2716" w:type="pct"/>
          </w:tcPr>
          <w:p w14:paraId="1CA6733E" w14:textId="77777777" w:rsidR="00EE3536" w:rsidRPr="00D354F3" w:rsidRDefault="00B50771" w:rsidP="00843A93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94932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43A93" w:rsidRPr="00D354F3">
              <w:rPr>
                <w:rFonts w:cs="Arial"/>
                <w:lang w:val="en-GB"/>
              </w:rPr>
              <w:t xml:space="preserve"> Yes </w:t>
            </w:r>
            <w:r w:rsidR="00281307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54526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43A93" w:rsidRPr="00D354F3">
              <w:rPr>
                <w:rFonts w:cs="Arial"/>
                <w:lang w:val="en-GB"/>
              </w:rPr>
              <w:t xml:space="preserve"> No</w:t>
            </w:r>
          </w:p>
          <w:p w14:paraId="389FCCB8" w14:textId="77777777" w:rsidR="00EE3536" w:rsidRDefault="00EE3536" w:rsidP="00CD61D1">
            <w:pPr>
              <w:spacing w:before="60" w:after="60"/>
              <w:rPr>
                <w:rFonts w:cs="Arial"/>
                <w:lang w:val="en-GB"/>
              </w:rPr>
            </w:pPr>
          </w:p>
          <w:p w14:paraId="657D7559" w14:textId="77777777" w:rsidR="00AA7135" w:rsidRPr="00D354F3" w:rsidRDefault="00AA7135" w:rsidP="00CD61D1">
            <w:pPr>
              <w:spacing w:before="60" w:after="60"/>
              <w:rPr>
                <w:rFonts w:cs="Arial"/>
                <w:lang w:val="en-GB"/>
              </w:rPr>
            </w:pPr>
          </w:p>
          <w:p w14:paraId="190BD49D" w14:textId="77777777" w:rsidR="00843A93" w:rsidRDefault="00B50771" w:rsidP="00AA7135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50597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35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9A3A8A" w:rsidRPr="00D354F3">
              <w:rPr>
                <w:rFonts w:cs="Arial"/>
                <w:lang w:val="en-GB"/>
              </w:rPr>
              <w:t xml:space="preserve"> Yes </w:t>
            </w:r>
            <w:r w:rsidR="00281307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7795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A8A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9A3A8A" w:rsidRPr="00D354F3">
              <w:rPr>
                <w:rFonts w:cs="Arial"/>
                <w:lang w:val="en-GB"/>
              </w:rPr>
              <w:t xml:space="preserve"> No</w:t>
            </w:r>
          </w:p>
          <w:p w14:paraId="75E8597B" w14:textId="77777777" w:rsidR="00AA7135" w:rsidRPr="00D354F3" w:rsidRDefault="009A3A8A" w:rsidP="00AA7135">
            <w:pPr>
              <w:spacing w:before="18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2F6792" w:rsidRPr="00407B15" w14:paraId="5CB49D23" w14:textId="77777777" w:rsidTr="00741A93">
        <w:tc>
          <w:tcPr>
            <w:tcW w:w="5000" w:type="pct"/>
            <w:gridSpan w:val="2"/>
          </w:tcPr>
          <w:p w14:paraId="25164185" w14:textId="77777777" w:rsidR="00EE3536" w:rsidRPr="00ED39EB" w:rsidRDefault="009A3A8A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Applicant’s preferred submission date</w:t>
            </w:r>
            <w:r w:rsidRPr="00D354F3">
              <w:rPr>
                <w:rFonts w:cs="Arial"/>
                <w:lang w:val="en-GB"/>
              </w:rPr>
              <w:t xml:space="preserve">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9EB">
              <w:rPr>
                <w:rFonts w:cs="Arial"/>
                <w:lang w:val="en-GB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  <w:p w14:paraId="61DC54F8" w14:textId="77777777" w:rsidR="00A0381C" w:rsidRPr="00183A44" w:rsidRDefault="009A3A8A" w:rsidP="00CD61D1">
            <w:pPr>
              <w:spacing w:before="60" w:after="60"/>
              <w:rPr>
                <w:rFonts w:cs="Arial"/>
                <w:lang w:val="en-GB"/>
              </w:rPr>
            </w:pPr>
            <w:r w:rsidRPr="00ED39EB">
              <w:rPr>
                <w:rFonts w:cs="Arial"/>
                <w:lang w:val="en-GB"/>
              </w:rPr>
              <w:t xml:space="preserve">Proposed D0 date: </w:t>
            </w:r>
            <w:r w:rsidRPr="00810E5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9EB">
              <w:rPr>
                <w:rFonts w:cs="Arial"/>
                <w:lang w:val="en-GB"/>
              </w:rPr>
              <w:instrText xml:space="preserve"> FORMTEXT </w:instrText>
            </w:r>
            <w:r w:rsidRPr="00810E5F">
              <w:rPr>
                <w:rFonts w:cs="Arial"/>
              </w:rPr>
            </w:r>
            <w:r w:rsidRPr="00810E5F">
              <w:rPr>
                <w:rFonts w:cs="Arial"/>
              </w:rPr>
              <w:fldChar w:fldCharType="separate"/>
            </w:r>
            <w:r w:rsidRPr="00183A44">
              <w:rPr>
                <w:rFonts w:cs="Arial"/>
              </w:rPr>
              <w:t> </w:t>
            </w:r>
            <w:r w:rsidRPr="00183A44">
              <w:rPr>
                <w:rFonts w:cs="Arial"/>
              </w:rPr>
              <w:t> </w:t>
            </w:r>
            <w:r w:rsidRPr="00183A44">
              <w:rPr>
                <w:rFonts w:cs="Arial"/>
              </w:rPr>
              <w:t> </w:t>
            </w:r>
            <w:r w:rsidRPr="00183A44">
              <w:rPr>
                <w:rFonts w:cs="Arial"/>
              </w:rPr>
              <w:t> </w:t>
            </w:r>
            <w:r w:rsidRPr="00183A44">
              <w:rPr>
                <w:rFonts w:cs="Arial"/>
              </w:rPr>
              <w:t> </w:t>
            </w:r>
            <w:r w:rsidRPr="00810E5F">
              <w:rPr>
                <w:rFonts w:cs="Arial"/>
              </w:rPr>
              <w:fldChar w:fldCharType="end"/>
            </w:r>
          </w:p>
        </w:tc>
      </w:tr>
      <w:tr w:rsidR="002F6792" w14:paraId="134044A7" w14:textId="77777777" w:rsidTr="00741A93">
        <w:tc>
          <w:tcPr>
            <w:tcW w:w="5000" w:type="pct"/>
            <w:gridSpan w:val="2"/>
          </w:tcPr>
          <w:p w14:paraId="17FD28E6" w14:textId="77777777" w:rsidR="00EE3536" w:rsidRDefault="009A3A8A" w:rsidP="00CD61D1">
            <w:pPr>
              <w:spacing w:before="60" w:after="60"/>
              <w:rPr>
                <w:rFonts w:cs="Arial"/>
              </w:rPr>
            </w:pPr>
            <w:r w:rsidRPr="00D354F3">
              <w:rPr>
                <w:rFonts w:cs="Arial"/>
                <w:b/>
                <w:lang w:val="en-GB"/>
              </w:rPr>
              <w:t>Other relevant information</w:t>
            </w:r>
            <w:r w:rsidRPr="00D354F3">
              <w:rPr>
                <w:rFonts w:cs="Arial"/>
                <w:lang w:val="en-GB"/>
              </w:rPr>
              <w:t>: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  <w:p w14:paraId="6616C995" w14:textId="77777777" w:rsidR="009B1ABC" w:rsidRPr="00D354F3" w:rsidRDefault="009B1ABC" w:rsidP="009B1ABC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2F6792" w14:paraId="63863E3F" w14:textId="77777777" w:rsidTr="00014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873F" w14:textId="77777777" w:rsidR="00014A75" w:rsidRPr="00F96D2C" w:rsidRDefault="009A3A8A" w:rsidP="00014A75">
            <w:pPr>
              <w:spacing w:before="60" w:after="60"/>
              <w:rPr>
                <w:rFonts w:cs="Arial"/>
                <w:lang w:val="en-GB"/>
              </w:rPr>
            </w:pPr>
            <w:r w:rsidRPr="00F96D2C">
              <w:rPr>
                <w:rFonts w:cs="Arial"/>
                <w:lang w:val="en-GB"/>
              </w:rPr>
              <w:t>I hereby confirm that the dossier complies with the current legislation/EU guideline:</w:t>
            </w:r>
          </w:p>
          <w:p w14:paraId="60CF47CA" w14:textId="77777777" w:rsidR="00014A75" w:rsidRPr="00F96D2C" w:rsidRDefault="009A3A8A" w:rsidP="00014A75">
            <w:pPr>
              <w:spacing w:before="60" w:after="60"/>
              <w:rPr>
                <w:rFonts w:cs="Arial"/>
                <w:lang w:val="en-GB"/>
              </w:rPr>
            </w:pPr>
            <w:r w:rsidRPr="00F96D2C">
              <w:rPr>
                <w:rFonts w:cs="Arial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6D2C">
              <w:rPr>
                <w:rFonts w:cs="Arial"/>
                <w:lang w:val="en-GB"/>
              </w:rPr>
              <w:instrText xml:space="preserve"> FORMCHECKBOX </w:instrText>
            </w:r>
            <w:r w:rsidR="00B50771">
              <w:rPr>
                <w:rFonts w:cs="Arial"/>
                <w:lang w:val="en-GB"/>
              </w:rPr>
            </w:r>
            <w:r w:rsidR="00B50771">
              <w:rPr>
                <w:rFonts w:cs="Arial"/>
                <w:lang w:val="en-GB"/>
              </w:rPr>
              <w:fldChar w:fldCharType="separate"/>
            </w:r>
            <w:r w:rsidRPr="00F96D2C">
              <w:rPr>
                <w:rFonts w:cs="Arial"/>
                <w:lang w:val="en-GB"/>
              </w:rPr>
              <w:fldChar w:fldCharType="end"/>
            </w:r>
            <w:r w:rsidRPr="00F96D2C">
              <w:rPr>
                <w:rFonts w:cs="Arial"/>
                <w:lang w:val="en-GB"/>
              </w:rPr>
              <w:t xml:space="preserve"> Yes  </w:t>
            </w:r>
            <w:r w:rsidRPr="00F96D2C">
              <w:rPr>
                <w:rFonts w:cs="Arial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6D2C">
              <w:rPr>
                <w:rFonts w:cs="Arial"/>
                <w:lang w:val="en-GB"/>
              </w:rPr>
              <w:instrText xml:space="preserve"> FORMCHECKBOX </w:instrText>
            </w:r>
            <w:r w:rsidR="00B50771">
              <w:rPr>
                <w:rFonts w:cs="Arial"/>
                <w:lang w:val="en-GB"/>
              </w:rPr>
            </w:r>
            <w:r w:rsidR="00B50771">
              <w:rPr>
                <w:rFonts w:cs="Arial"/>
                <w:lang w:val="en-GB"/>
              </w:rPr>
              <w:fldChar w:fldCharType="separate"/>
            </w:r>
            <w:r w:rsidRPr="00F96D2C">
              <w:rPr>
                <w:rFonts w:cs="Arial"/>
                <w:lang w:val="en-GB"/>
              </w:rPr>
              <w:fldChar w:fldCharType="end"/>
            </w:r>
            <w:r w:rsidRPr="00F96D2C">
              <w:rPr>
                <w:rFonts w:cs="Arial"/>
                <w:lang w:val="en-GB"/>
              </w:rPr>
              <w:t xml:space="preserve">  No</w:t>
            </w:r>
          </w:p>
          <w:p w14:paraId="0B01EA4D" w14:textId="77777777" w:rsidR="00014A75" w:rsidRPr="00F96D2C" w:rsidRDefault="00014A75" w:rsidP="00014A75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2F6792" w:rsidRPr="00407B15" w14:paraId="412E56FC" w14:textId="77777777" w:rsidTr="00014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F285" w14:textId="77777777" w:rsidR="00014A75" w:rsidRPr="00F96D2C" w:rsidRDefault="009A3A8A" w:rsidP="00014A75">
            <w:pPr>
              <w:spacing w:before="60" w:after="60"/>
              <w:rPr>
                <w:rFonts w:cs="Arial"/>
                <w:lang w:val="en-GB"/>
              </w:rPr>
            </w:pPr>
            <w:r w:rsidRPr="00F96D2C">
              <w:rPr>
                <w:rFonts w:cs="Arial"/>
                <w:lang w:val="en-GB"/>
              </w:rPr>
              <w:t xml:space="preserve">Is there any other regulatory procedure ongoing: </w:t>
            </w:r>
            <w:r w:rsidRPr="00F96D2C">
              <w:rPr>
                <w:rFonts w:cs="Arial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6D2C">
              <w:rPr>
                <w:rFonts w:cs="Arial"/>
                <w:lang w:val="en-GB"/>
              </w:rPr>
              <w:instrText xml:space="preserve"> FORMCHECKBOX </w:instrText>
            </w:r>
            <w:r w:rsidR="00B50771">
              <w:rPr>
                <w:rFonts w:cs="Arial"/>
                <w:lang w:val="en-GB"/>
              </w:rPr>
            </w:r>
            <w:r w:rsidR="00B50771">
              <w:rPr>
                <w:rFonts w:cs="Arial"/>
                <w:lang w:val="en-GB"/>
              </w:rPr>
              <w:fldChar w:fldCharType="separate"/>
            </w:r>
            <w:r w:rsidRPr="00F96D2C">
              <w:rPr>
                <w:rFonts w:cs="Arial"/>
                <w:lang w:val="en-GB"/>
              </w:rPr>
              <w:fldChar w:fldCharType="end"/>
            </w:r>
            <w:r w:rsidRPr="00F96D2C">
              <w:rPr>
                <w:rFonts w:cs="Arial"/>
                <w:lang w:val="en-GB"/>
              </w:rPr>
              <w:t xml:space="preserve"> Yes  </w:t>
            </w:r>
            <w:r w:rsidRPr="00F96D2C">
              <w:rPr>
                <w:rFonts w:cs="Arial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6D2C">
              <w:rPr>
                <w:rFonts w:cs="Arial"/>
                <w:lang w:val="en-GB"/>
              </w:rPr>
              <w:instrText xml:space="preserve"> FORMCHECKBOX </w:instrText>
            </w:r>
            <w:r w:rsidR="00B50771">
              <w:rPr>
                <w:rFonts w:cs="Arial"/>
                <w:lang w:val="en-GB"/>
              </w:rPr>
            </w:r>
            <w:r w:rsidR="00B50771">
              <w:rPr>
                <w:rFonts w:cs="Arial"/>
                <w:lang w:val="en-GB"/>
              </w:rPr>
              <w:fldChar w:fldCharType="separate"/>
            </w:r>
            <w:r w:rsidRPr="00F96D2C">
              <w:rPr>
                <w:rFonts w:cs="Arial"/>
                <w:lang w:val="en-GB"/>
              </w:rPr>
              <w:fldChar w:fldCharType="end"/>
            </w:r>
            <w:r w:rsidRPr="00F96D2C">
              <w:rPr>
                <w:rFonts w:cs="Arial"/>
                <w:lang w:val="en-GB"/>
              </w:rPr>
              <w:t xml:space="preserve">  </w:t>
            </w:r>
            <w:proofErr w:type="gramStart"/>
            <w:r w:rsidRPr="00F96D2C">
              <w:rPr>
                <w:rFonts w:cs="Arial"/>
                <w:lang w:val="en-GB"/>
              </w:rPr>
              <w:t>No</w:t>
            </w:r>
            <w:proofErr w:type="gramEnd"/>
          </w:p>
          <w:p w14:paraId="487AA6EA" w14:textId="77777777" w:rsidR="00014A75" w:rsidRPr="00F96D2C" w:rsidRDefault="009A3A8A" w:rsidP="00014A75">
            <w:pPr>
              <w:spacing w:before="60" w:after="60"/>
              <w:rPr>
                <w:rFonts w:cs="Arial"/>
                <w:lang w:val="en-GB"/>
              </w:rPr>
            </w:pPr>
            <w:r w:rsidRPr="00F96D2C">
              <w:rPr>
                <w:rFonts w:cs="Arial"/>
                <w:lang w:val="en-GB"/>
              </w:rPr>
              <w:t>If yes explain</w:t>
            </w:r>
            <w:r w:rsidR="00B26924">
              <w:rPr>
                <w:rFonts w:cs="Arial"/>
                <w:lang w:val="en-GB"/>
              </w:rPr>
              <w:t>:</w:t>
            </w:r>
            <w:r w:rsidRPr="00F96D2C">
              <w:rPr>
                <w:rFonts w:cs="Arial"/>
                <w:lang w:val="en-GB"/>
              </w:rPr>
              <w:t xml:space="preserve"> </w:t>
            </w:r>
            <w:r w:rsidRPr="00F96D2C">
              <w:rPr>
                <w:rFonts w:cs="Arial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96D2C">
              <w:rPr>
                <w:rFonts w:cs="Arial"/>
                <w:lang w:val="en-GB"/>
              </w:rPr>
              <w:instrText xml:space="preserve"> FORMTEXT </w:instrText>
            </w:r>
            <w:r w:rsidRPr="00F96D2C">
              <w:rPr>
                <w:rFonts w:cs="Arial"/>
                <w:lang w:val="en-GB"/>
              </w:rPr>
            </w:r>
            <w:r w:rsidRPr="00F96D2C">
              <w:rPr>
                <w:rFonts w:cs="Arial"/>
                <w:lang w:val="en-GB"/>
              </w:rPr>
              <w:fldChar w:fldCharType="separate"/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fldChar w:fldCharType="end"/>
            </w:r>
          </w:p>
          <w:p w14:paraId="24624D9B" w14:textId="77777777" w:rsidR="00014A75" w:rsidRPr="00F96D2C" w:rsidRDefault="00014A75" w:rsidP="00014A75">
            <w:pPr>
              <w:spacing w:before="60" w:after="60"/>
              <w:rPr>
                <w:rFonts w:cs="Arial"/>
                <w:lang w:val="en-GB"/>
              </w:rPr>
            </w:pPr>
          </w:p>
          <w:p w14:paraId="6A47EAAE" w14:textId="77777777" w:rsidR="00372873" w:rsidRDefault="009A3A8A" w:rsidP="00014A75">
            <w:pPr>
              <w:spacing w:before="60" w:after="60"/>
              <w:rPr>
                <w:rFonts w:cs="Arial"/>
                <w:lang w:val="en-GB"/>
              </w:rPr>
            </w:pPr>
            <w:r w:rsidRPr="00F96D2C">
              <w:rPr>
                <w:rFonts w:cs="Arial"/>
                <w:lang w:val="en-GB"/>
              </w:rPr>
              <w:t xml:space="preserve">Is there any other regulatory procedure foreseen until the intended MRP/RUP submission </w:t>
            </w:r>
            <w:proofErr w:type="gramStart"/>
            <w:r w:rsidRPr="00F96D2C">
              <w:rPr>
                <w:rFonts w:cs="Arial"/>
                <w:lang w:val="en-GB"/>
              </w:rPr>
              <w:t>date:</w:t>
            </w:r>
            <w:proofErr w:type="gramEnd"/>
            <w:r w:rsidRPr="00F96D2C">
              <w:rPr>
                <w:rFonts w:cs="Arial"/>
                <w:lang w:val="en-GB"/>
              </w:rPr>
              <w:t xml:space="preserve"> </w:t>
            </w:r>
          </w:p>
          <w:p w14:paraId="6402F7F7" w14:textId="77777777" w:rsidR="00014A75" w:rsidRPr="00F96D2C" w:rsidRDefault="009A3A8A" w:rsidP="00014A75">
            <w:pPr>
              <w:spacing w:before="60" w:after="60"/>
              <w:rPr>
                <w:rFonts w:cs="Arial"/>
                <w:lang w:val="en-GB"/>
              </w:rPr>
            </w:pPr>
            <w:r w:rsidRPr="00F96D2C">
              <w:rPr>
                <w:rFonts w:cs="Arial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6D2C">
              <w:rPr>
                <w:rFonts w:cs="Arial"/>
                <w:lang w:val="en-GB"/>
              </w:rPr>
              <w:instrText xml:space="preserve"> FORMCHECKBOX </w:instrText>
            </w:r>
            <w:r w:rsidR="00B50771">
              <w:rPr>
                <w:rFonts w:cs="Arial"/>
                <w:lang w:val="en-GB"/>
              </w:rPr>
            </w:r>
            <w:r w:rsidR="00B50771">
              <w:rPr>
                <w:rFonts w:cs="Arial"/>
                <w:lang w:val="en-GB"/>
              </w:rPr>
              <w:fldChar w:fldCharType="separate"/>
            </w:r>
            <w:r w:rsidRPr="00F96D2C">
              <w:rPr>
                <w:rFonts w:cs="Arial"/>
                <w:lang w:val="en-GB"/>
              </w:rPr>
              <w:fldChar w:fldCharType="end"/>
            </w:r>
            <w:r w:rsidRPr="00F96D2C">
              <w:rPr>
                <w:rFonts w:cs="Arial"/>
                <w:lang w:val="en-GB"/>
              </w:rPr>
              <w:t xml:space="preserve"> Yes  </w:t>
            </w:r>
            <w:r w:rsidRPr="00F96D2C">
              <w:rPr>
                <w:rFonts w:cs="Arial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6D2C">
              <w:rPr>
                <w:rFonts w:cs="Arial"/>
                <w:lang w:val="en-GB"/>
              </w:rPr>
              <w:instrText xml:space="preserve"> FORMCHECKBOX </w:instrText>
            </w:r>
            <w:r w:rsidR="00B50771">
              <w:rPr>
                <w:rFonts w:cs="Arial"/>
                <w:lang w:val="en-GB"/>
              </w:rPr>
            </w:r>
            <w:r w:rsidR="00B50771">
              <w:rPr>
                <w:rFonts w:cs="Arial"/>
                <w:lang w:val="en-GB"/>
              </w:rPr>
              <w:fldChar w:fldCharType="separate"/>
            </w:r>
            <w:r w:rsidRPr="00F96D2C">
              <w:rPr>
                <w:rFonts w:cs="Arial"/>
                <w:lang w:val="en-GB"/>
              </w:rPr>
              <w:fldChar w:fldCharType="end"/>
            </w:r>
            <w:r w:rsidRPr="00F96D2C">
              <w:rPr>
                <w:rFonts w:cs="Arial"/>
                <w:lang w:val="en-GB"/>
              </w:rPr>
              <w:t xml:space="preserve">  No</w:t>
            </w:r>
          </w:p>
          <w:p w14:paraId="60EFA801" w14:textId="77777777" w:rsidR="00014A75" w:rsidRPr="00F96D2C" w:rsidRDefault="009A3A8A" w:rsidP="00014A75">
            <w:pPr>
              <w:spacing w:before="60" w:after="60"/>
              <w:rPr>
                <w:rFonts w:cs="Arial"/>
                <w:lang w:val="en-GB"/>
              </w:rPr>
            </w:pPr>
            <w:r w:rsidRPr="00F96D2C">
              <w:rPr>
                <w:rFonts w:cs="Arial"/>
                <w:lang w:val="en-GB"/>
              </w:rPr>
              <w:t>If yes explain</w:t>
            </w:r>
            <w:r w:rsidR="00B26924">
              <w:rPr>
                <w:rFonts w:cs="Arial"/>
                <w:lang w:val="en-GB"/>
              </w:rPr>
              <w:t>:</w:t>
            </w:r>
            <w:r w:rsidRPr="00F96D2C">
              <w:rPr>
                <w:rFonts w:cs="Arial"/>
                <w:lang w:val="en-GB"/>
              </w:rPr>
              <w:t xml:space="preserve"> </w:t>
            </w:r>
            <w:r w:rsidRPr="00F96D2C">
              <w:rPr>
                <w:rFonts w:cs="Arial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96D2C">
              <w:rPr>
                <w:rFonts w:cs="Arial"/>
                <w:lang w:val="en-GB"/>
              </w:rPr>
              <w:instrText xml:space="preserve"> FORMTEXT </w:instrText>
            </w:r>
            <w:r w:rsidRPr="00F96D2C">
              <w:rPr>
                <w:rFonts w:cs="Arial"/>
                <w:lang w:val="en-GB"/>
              </w:rPr>
            </w:r>
            <w:r w:rsidRPr="00F96D2C">
              <w:rPr>
                <w:rFonts w:cs="Arial"/>
                <w:lang w:val="en-GB"/>
              </w:rPr>
              <w:fldChar w:fldCharType="separate"/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fldChar w:fldCharType="end"/>
            </w:r>
          </w:p>
          <w:p w14:paraId="650D1011" w14:textId="77777777" w:rsidR="00014A75" w:rsidRPr="00F96D2C" w:rsidRDefault="00014A75" w:rsidP="00014A75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2F6792" w:rsidRPr="00407B15" w14:paraId="0AFFE9E9" w14:textId="77777777" w:rsidTr="00741A93">
        <w:tc>
          <w:tcPr>
            <w:tcW w:w="5000" w:type="pct"/>
            <w:gridSpan w:val="2"/>
          </w:tcPr>
          <w:p w14:paraId="29CBD039" w14:textId="77777777" w:rsidR="00EE3536" w:rsidRPr="00D354F3" w:rsidRDefault="009A3A8A" w:rsidP="00843A93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I hereby declare that no other Member State has agreed to act as RMS for the above mentioned </w:t>
            </w:r>
            <w:proofErr w:type="gramStart"/>
            <w:r w:rsidRPr="00D354F3">
              <w:rPr>
                <w:rFonts w:cs="Arial"/>
                <w:lang w:val="en-GB"/>
              </w:rPr>
              <w:t xml:space="preserve">product  </w:t>
            </w:r>
            <w:r w:rsidR="008F4673">
              <w:rPr>
                <w:rFonts w:cs="Arial"/>
                <w:lang w:val="en-GB"/>
              </w:rPr>
              <w:tab/>
            </w:r>
            <w:proofErr w:type="gramEnd"/>
            <w:r w:rsidR="008F467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 xml:space="preserve">Yes </w:t>
            </w:r>
            <w:sdt>
              <w:sdtPr>
                <w:rPr>
                  <w:rFonts w:cs="Arial"/>
                  <w:lang w:val="en-GB"/>
                </w:rPr>
                <w:id w:val="-204705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</w:t>
            </w:r>
            <w:r w:rsidR="008F4673">
              <w:rPr>
                <w:rFonts w:cs="Arial"/>
                <w:lang w:val="en-GB"/>
              </w:rPr>
              <w:tab/>
            </w:r>
            <w:r w:rsidR="008F467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 xml:space="preserve">No </w:t>
            </w:r>
            <w:sdt>
              <w:sdtPr>
                <w:rPr>
                  <w:rFonts w:cs="Arial"/>
                  <w:lang w:val="en-GB"/>
                </w:rPr>
                <w:id w:val="100656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</w:tr>
      <w:tr w:rsidR="002F6792" w:rsidRPr="00407B15" w14:paraId="75BC2E52" w14:textId="77777777" w:rsidTr="00741A93">
        <w:tc>
          <w:tcPr>
            <w:tcW w:w="5000" w:type="pct"/>
            <w:gridSpan w:val="2"/>
          </w:tcPr>
          <w:p w14:paraId="16BD42E6" w14:textId="77777777" w:rsidR="008F4673" w:rsidRPr="00D354F3" w:rsidRDefault="009A3A8A" w:rsidP="008F4673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A request to act as RMS is pending in another MS:  </w:t>
            </w:r>
            <w:r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 xml:space="preserve">Yes </w:t>
            </w:r>
            <w:sdt>
              <w:sdtPr>
                <w:rPr>
                  <w:rFonts w:cs="Arial"/>
                  <w:lang w:val="en-GB"/>
                </w:rPr>
                <w:id w:val="-144260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</w:t>
            </w:r>
            <w:r w:rsidRPr="00D354F3"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 xml:space="preserve">No </w:t>
            </w:r>
            <w:sdt>
              <w:sdtPr>
                <w:rPr>
                  <w:rFonts w:cs="Arial"/>
                  <w:lang w:val="en-GB"/>
                </w:rPr>
                <w:id w:val="21024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</w:tr>
      <w:tr w:rsidR="002F6792" w:rsidRPr="00407B15" w14:paraId="6949E7C3" w14:textId="77777777" w:rsidTr="00741A93">
        <w:tc>
          <w:tcPr>
            <w:tcW w:w="5000" w:type="pct"/>
            <w:gridSpan w:val="2"/>
          </w:tcPr>
          <w:p w14:paraId="4F49E58B" w14:textId="77777777" w:rsidR="00913BAD" w:rsidRPr="00D354F3" w:rsidRDefault="009A3A8A" w:rsidP="0030398E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This request has already been discussed with the </w:t>
            </w:r>
            <w:r w:rsidR="00B2789E">
              <w:rPr>
                <w:rFonts w:cs="Arial"/>
                <w:lang w:val="en-GB"/>
              </w:rPr>
              <w:t xml:space="preserve">national competent </w:t>
            </w:r>
            <w:r w:rsidR="006911E0">
              <w:rPr>
                <w:rFonts w:cs="Arial"/>
                <w:lang w:val="en-GB"/>
              </w:rPr>
              <w:t>authority</w:t>
            </w:r>
            <w:r w:rsidR="00BC3D49">
              <w:rPr>
                <w:rFonts w:cs="Arial"/>
                <w:lang w:val="en-GB"/>
              </w:rPr>
              <w:t xml:space="preserve"> of the requested RMS:</w:t>
            </w:r>
          </w:p>
          <w:p w14:paraId="60F7D2BF" w14:textId="77777777" w:rsidR="0030398E" w:rsidRPr="00D354F3" w:rsidRDefault="009A3A8A" w:rsidP="0030398E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  <w:t xml:space="preserve">Yes </w:t>
            </w:r>
            <w:sdt>
              <w:sdtPr>
                <w:rPr>
                  <w:rFonts w:cs="Arial"/>
                  <w:lang w:val="en-GB"/>
                </w:rPr>
                <w:id w:val="-160757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</w:t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  <w:t xml:space="preserve">No </w:t>
            </w:r>
            <w:sdt>
              <w:sdtPr>
                <w:rPr>
                  <w:rFonts w:cs="Arial"/>
                  <w:lang w:val="en-GB"/>
                </w:rPr>
                <w:id w:val="-139612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  <w:p w14:paraId="1E5CCDA5" w14:textId="77777777" w:rsidR="0030398E" w:rsidRPr="00D354F3" w:rsidRDefault="009A3A8A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If yes: Details (date/email/visit/</w:t>
            </w:r>
            <w:r w:rsidR="00D51D1A" w:rsidRPr="00D354F3">
              <w:rPr>
                <w:rFonts w:cs="Arial"/>
                <w:lang w:val="en-GB"/>
              </w:rPr>
              <w:t xml:space="preserve">reference number): </w:t>
            </w:r>
            <w:r w:rsidR="00D51D1A"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1D1A" w:rsidRPr="00D354F3">
              <w:rPr>
                <w:rFonts w:cs="Arial"/>
                <w:lang w:val="en-GB"/>
              </w:rPr>
              <w:instrText xml:space="preserve"> FORMTEXT </w:instrText>
            </w:r>
            <w:r w:rsidR="00D51D1A" w:rsidRPr="00D354F3">
              <w:rPr>
                <w:rFonts w:cs="Arial"/>
              </w:rPr>
            </w:r>
            <w:r w:rsidR="00D51D1A" w:rsidRPr="00D354F3">
              <w:rPr>
                <w:rFonts w:cs="Arial"/>
              </w:rPr>
              <w:fldChar w:fldCharType="separate"/>
            </w:r>
            <w:r w:rsidR="00D51D1A" w:rsidRPr="00D354F3">
              <w:rPr>
                <w:rFonts w:cs="Arial"/>
              </w:rPr>
              <w:t> </w:t>
            </w:r>
            <w:r w:rsidR="00D51D1A" w:rsidRPr="00D354F3">
              <w:rPr>
                <w:rFonts w:cs="Arial"/>
              </w:rPr>
              <w:t> </w:t>
            </w:r>
            <w:r w:rsidR="00D51D1A" w:rsidRPr="00D354F3">
              <w:rPr>
                <w:rFonts w:cs="Arial"/>
              </w:rPr>
              <w:t> </w:t>
            </w:r>
            <w:r w:rsidR="00D51D1A" w:rsidRPr="00D354F3">
              <w:rPr>
                <w:rFonts w:cs="Arial"/>
              </w:rPr>
              <w:t> </w:t>
            </w:r>
            <w:r w:rsidR="00D51D1A" w:rsidRPr="00D354F3">
              <w:rPr>
                <w:rFonts w:cs="Arial"/>
              </w:rPr>
              <w:t> </w:t>
            </w:r>
            <w:r w:rsidR="00D51D1A" w:rsidRPr="00D354F3">
              <w:rPr>
                <w:rFonts w:cs="Arial"/>
              </w:rPr>
              <w:fldChar w:fldCharType="end"/>
            </w:r>
          </w:p>
        </w:tc>
      </w:tr>
    </w:tbl>
    <w:p w14:paraId="534D2637" w14:textId="77777777" w:rsidR="00C72761" w:rsidRPr="00D354F3" w:rsidRDefault="00C72761">
      <w:pPr>
        <w:rPr>
          <w:rFonts w:cs="Arial"/>
          <w:lang w:val="en-GB"/>
        </w:rPr>
      </w:pPr>
    </w:p>
    <w:p w14:paraId="51BFE7EB" w14:textId="77777777" w:rsidR="00F272D8" w:rsidRPr="00D354F3" w:rsidRDefault="00F272D8">
      <w:pPr>
        <w:rPr>
          <w:rFonts w:cs="Arial"/>
          <w:lang w:val="en-GB"/>
        </w:rPr>
        <w:sectPr w:rsidR="00F272D8" w:rsidRPr="00D354F3" w:rsidSect="009A3A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4A30F757" w14:textId="77777777" w:rsidR="00F272D8" w:rsidRPr="00A56747" w:rsidRDefault="009A3A8A" w:rsidP="00F272D8">
      <w:pPr>
        <w:rPr>
          <w:rFonts w:cs="Arial"/>
          <w:lang w:val="en-GB"/>
        </w:rPr>
      </w:pPr>
      <w:r w:rsidRPr="00A56747">
        <w:rPr>
          <w:rFonts w:cs="Arial"/>
          <w:lang w:val="en-GB"/>
        </w:rPr>
        <w:lastRenderedPageBreak/>
        <w:t>Annex: Summary table detailing the differences between the various SPC</w:t>
      </w:r>
      <w:r w:rsidR="00DB14C8" w:rsidRPr="00A56747">
        <w:rPr>
          <w:rFonts w:cs="Arial"/>
          <w:lang w:val="en-GB"/>
        </w:rPr>
        <w:t xml:space="preserve"> authorised in the MS</w:t>
      </w:r>
    </w:p>
    <w:tbl>
      <w:tblPr>
        <w:tblW w:w="14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595"/>
        <w:gridCol w:w="1646"/>
        <w:gridCol w:w="1809"/>
        <w:gridCol w:w="1394"/>
        <w:gridCol w:w="1462"/>
        <w:gridCol w:w="1326"/>
        <w:gridCol w:w="1339"/>
        <w:gridCol w:w="1499"/>
        <w:gridCol w:w="1527"/>
      </w:tblGrid>
      <w:tr w:rsidR="002F6792" w14:paraId="7AE78E60" w14:textId="77777777" w:rsidTr="00CD61D1">
        <w:trPr>
          <w:jc w:val="center"/>
        </w:trPr>
        <w:tc>
          <w:tcPr>
            <w:tcW w:w="1414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38D9DB2" w14:textId="77777777" w:rsidR="00F272D8" w:rsidRPr="00A56747" w:rsidRDefault="009A3A8A" w:rsidP="00CD61D1">
            <w:pPr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Reference product: </w:t>
            </w:r>
          </w:p>
        </w:tc>
      </w:tr>
      <w:tr w:rsidR="002F6792" w14:paraId="6AB541DF" w14:textId="77777777" w:rsidTr="00CD61D1">
        <w:trPr>
          <w:trHeight w:val="155"/>
          <w:jc w:val="center"/>
        </w:trPr>
        <w:tc>
          <w:tcPr>
            <w:tcW w:w="14148" w:type="dxa"/>
            <w:gridSpan w:val="10"/>
            <w:tcBorders>
              <w:bottom w:val="single" w:sz="4" w:space="0" w:color="auto"/>
            </w:tcBorders>
            <w:shd w:val="clear" w:color="auto" w:fill="808080"/>
          </w:tcPr>
          <w:p w14:paraId="204DFB7A" w14:textId="77777777" w:rsidR="00F272D8" w:rsidRPr="00A56747" w:rsidRDefault="009A3A8A" w:rsidP="00CD61D1">
            <w:pPr>
              <w:jc w:val="center"/>
              <w:rPr>
                <w:rFonts w:cs="Arial"/>
                <w:color w:val="FFFFFF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color w:val="FFFFFF"/>
                <w:sz w:val="20"/>
                <w:szCs w:val="20"/>
                <w:lang w:val="en-GB"/>
              </w:rPr>
              <w:t>Presentations in Member States</w:t>
            </w:r>
          </w:p>
        </w:tc>
      </w:tr>
      <w:tr w:rsidR="002F6792" w14:paraId="216A6425" w14:textId="77777777" w:rsidTr="00CD61D1">
        <w:trPr>
          <w:trHeight w:val="713"/>
          <w:jc w:val="center"/>
        </w:trPr>
        <w:tc>
          <w:tcPr>
            <w:tcW w:w="516" w:type="dxa"/>
            <w:shd w:val="clear" w:color="auto" w:fill="E6E6E6"/>
            <w:vAlign w:val="center"/>
          </w:tcPr>
          <w:p w14:paraId="46ACFDF3" w14:textId="77777777" w:rsidR="00F272D8" w:rsidRPr="00A56747" w:rsidRDefault="009A3A8A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MS</w:t>
            </w:r>
          </w:p>
        </w:tc>
        <w:tc>
          <w:tcPr>
            <w:tcW w:w="1595" w:type="dxa"/>
            <w:shd w:val="clear" w:color="auto" w:fill="E6E6E6"/>
            <w:vAlign w:val="center"/>
          </w:tcPr>
          <w:p w14:paraId="7597295E" w14:textId="77777777" w:rsidR="00F272D8" w:rsidRPr="00A56747" w:rsidRDefault="009A3A8A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Product Name &amp; Pharmaceutical</w:t>
            </w:r>
          </w:p>
          <w:p w14:paraId="431AF009" w14:textId="77777777" w:rsidR="00F272D8" w:rsidRPr="00A56747" w:rsidRDefault="009A3A8A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form(s)</w:t>
            </w:r>
          </w:p>
        </w:tc>
        <w:tc>
          <w:tcPr>
            <w:tcW w:w="1653" w:type="dxa"/>
            <w:shd w:val="clear" w:color="auto" w:fill="E6E6E6"/>
            <w:vAlign w:val="center"/>
          </w:tcPr>
          <w:p w14:paraId="7B7770E4" w14:textId="77777777" w:rsidR="00F272D8" w:rsidRPr="00A56747" w:rsidRDefault="009A3A8A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Strength(s)</w:t>
            </w:r>
          </w:p>
        </w:tc>
        <w:tc>
          <w:tcPr>
            <w:tcW w:w="1817" w:type="dxa"/>
            <w:shd w:val="clear" w:color="auto" w:fill="E6E6E6"/>
            <w:vAlign w:val="center"/>
          </w:tcPr>
          <w:p w14:paraId="3032E30D" w14:textId="77777777" w:rsidR="00F272D8" w:rsidRPr="00A56747" w:rsidRDefault="009A3A8A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Indication(s)</w:t>
            </w:r>
          </w:p>
        </w:tc>
        <w:tc>
          <w:tcPr>
            <w:tcW w:w="1402" w:type="dxa"/>
            <w:shd w:val="clear" w:color="auto" w:fill="E6E6E6"/>
            <w:vAlign w:val="center"/>
          </w:tcPr>
          <w:p w14:paraId="2B3D25E4" w14:textId="77777777" w:rsidR="00F272D8" w:rsidRPr="00A56747" w:rsidRDefault="009A3A8A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Target species</w:t>
            </w:r>
          </w:p>
        </w:tc>
        <w:tc>
          <w:tcPr>
            <w:tcW w:w="1462" w:type="dxa"/>
            <w:shd w:val="clear" w:color="auto" w:fill="E6E6E6"/>
            <w:vAlign w:val="center"/>
          </w:tcPr>
          <w:p w14:paraId="63E37032" w14:textId="77777777" w:rsidR="00F272D8" w:rsidRPr="00A56747" w:rsidRDefault="009A3A8A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Routes of administration</w:t>
            </w:r>
          </w:p>
        </w:tc>
        <w:tc>
          <w:tcPr>
            <w:tcW w:w="1330" w:type="dxa"/>
            <w:shd w:val="clear" w:color="auto" w:fill="E6E6E6"/>
            <w:vAlign w:val="center"/>
          </w:tcPr>
          <w:p w14:paraId="27541C3C" w14:textId="77777777" w:rsidR="00F272D8" w:rsidRPr="00A56747" w:rsidRDefault="009A3A8A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Dose and duration of treatment</w:t>
            </w:r>
          </w:p>
        </w:tc>
        <w:tc>
          <w:tcPr>
            <w:tcW w:w="1341" w:type="dxa"/>
            <w:shd w:val="clear" w:color="auto" w:fill="E6E6E6"/>
            <w:vAlign w:val="center"/>
          </w:tcPr>
          <w:p w14:paraId="60CBFD1E" w14:textId="77777777" w:rsidR="00F272D8" w:rsidRPr="00A56747" w:rsidRDefault="009A3A8A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Withdrawal period(s) if appropriate</w:t>
            </w:r>
          </w:p>
        </w:tc>
        <w:tc>
          <w:tcPr>
            <w:tcW w:w="1504" w:type="dxa"/>
            <w:shd w:val="clear" w:color="auto" w:fill="E6E6E6"/>
            <w:vAlign w:val="center"/>
          </w:tcPr>
          <w:p w14:paraId="0CBA4124" w14:textId="77777777" w:rsidR="00F272D8" w:rsidRPr="00A56747" w:rsidRDefault="009A3A8A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Contra-indications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6061C25D" w14:textId="77777777" w:rsidR="00F272D8" w:rsidRPr="00A56747" w:rsidRDefault="009A3A8A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Environmental warnings</w:t>
            </w:r>
          </w:p>
        </w:tc>
      </w:tr>
      <w:tr w:rsidR="002F6792" w14:paraId="4781D52C" w14:textId="77777777" w:rsidTr="00CD61D1">
        <w:trPr>
          <w:jc w:val="center"/>
        </w:trPr>
        <w:tc>
          <w:tcPr>
            <w:tcW w:w="516" w:type="dxa"/>
            <w:vAlign w:val="center"/>
          </w:tcPr>
          <w:p w14:paraId="0990AAAC" w14:textId="77777777" w:rsidR="00F272D8" w:rsidRPr="00A56747" w:rsidRDefault="009A3A8A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AT</w:t>
            </w:r>
          </w:p>
        </w:tc>
        <w:tc>
          <w:tcPr>
            <w:tcW w:w="1595" w:type="dxa"/>
          </w:tcPr>
          <w:p w14:paraId="0DF04A0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565585B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29F8027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2A837D8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117365E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1319422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4B0BE04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21A9002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6B76CC2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2F6792" w14:paraId="0FD32A06" w14:textId="77777777" w:rsidTr="00CD61D1">
        <w:trPr>
          <w:jc w:val="center"/>
        </w:trPr>
        <w:tc>
          <w:tcPr>
            <w:tcW w:w="516" w:type="dxa"/>
            <w:vAlign w:val="center"/>
          </w:tcPr>
          <w:p w14:paraId="5ADBC20A" w14:textId="77777777" w:rsidR="00F272D8" w:rsidRPr="00A56747" w:rsidRDefault="009A3A8A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BE</w:t>
            </w:r>
          </w:p>
        </w:tc>
        <w:tc>
          <w:tcPr>
            <w:tcW w:w="1595" w:type="dxa"/>
          </w:tcPr>
          <w:p w14:paraId="3BAFD74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63E3340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1E50044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7EC1DF4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6EA08B4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200CEC6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2AD606C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6FCE040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4D7EAD8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2F6792" w14:paraId="0040ECD6" w14:textId="77777777" w:rsidTr="00CD61D1">
        <w:trPr>
          <w:jc w:val="center"/>
        </w:trPr>
        <w:tc>
          <w:tcPr>
            <w:tcW w:w="516" w:type="dxa"/>
            <w:vAlign w:val="center"/>
          </w:tcPr>
          <w:p w14:paraId="32FFDAD5" w14:textId="77777777" w:rsidR="00F272D8" w:rsidRPr="00A56747" w:rsidRDefault="009A3A8A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BG</w:t>
            </w:r>
          </w:p>
        </w:tc>
        <w:tc>
          <w:tcPr>
            <w:tcW w:w="1595" w:type="dxa"/>
          </w:tcPr>
          <w:p w14:paraId="1C7AEF2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33347EF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7FF853A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74ADF9C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5154CF9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3DABBA0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00C7BE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79FA333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E8ADCA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2F6792" w14:paraId="753A658A" w14:textId="77777777" w:rsidTr="00CD61D1">
        <w:trPr>
          <w:jc w:val="center"/>
        </w:trPr>
        <w:tc>
          <w:tcPr>
            <w:tcW w:w="516" w:type="dxa"/>
            <w:vAlign w:val="center"/>
          </w:tcPr>
          <w:p w14:paraId="55CA7740" w14:textId="77777777" w:rsidR="00F272D8" w:rsidRPr="00A56747" w:rsidRDefault="009A3A8A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CY</w:t>
            </w:r>
          </w:p>
        </w:tc>
        <w:tc>
          <w:tcPr>
            <w:tcW w:w="1595" w:type="dxa"/>
          </w:tcPr>
          <w:p w14:paraId="534DC43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696D64C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24BFBDE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6AE4DC5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68E61A3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5E88D91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42FD462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9786D1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6BFD733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2F6792" w14:paraId="22DC4D23" w14:textId="77777777" w:rsidTr="00CD61D1">
        <w:trPr>
          <w:jc w:val="center"/>
        </w:trPr>
        <w:tc>
          <w:tcPr>
            <w:tcW w:w="516" w:type="dxa"/>
            <w:vAlign w:val="center"/>
          </w:tcPr>
          <w:p w14:paraId="5C564782" w14:textId="77777777" w:rsidR="00F272D8" w:rsidRPr="00A56747" w:rsidRDefault="009A3A8A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CZ</w:t>
            </w:r>
          </w:p>
        </w:tc>
        <w:tc>
          <w:tcPr>
            <w:tcW w:w="1595" w:type="dxa"/>
          </w:tcPr>
          <w:p w14:paraId="7502211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6DBD3C0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0FB511B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307486D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0165FA9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404C335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4659CC4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7DFE658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238AE76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2F6792" w14:paraId="54C630C2" w14:textId="77777777" w:rsidTr="00CD61D1">
        <w:trPr>
          <w:jc w:val="center"/>
        </w:trPr>
        <w:tc>
          <w:tcPr>
            <w:tcW w:w="516" w:type="dxa"/>
            <w:vAlign w:val="center"/>
          </w:tcPr>
          <w:p w14:paraId="7887EEB6" w14:textId="77777777" w:rsidR="00F272D8" w:rsidRPr="00A56747" w:rsidRDefault="009A3A8A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DE</w:t>
            </w:r>
          </w:p>
        </w:tc>
        <w:tc>
          <w:tcPr>
            <w:tcW w:w="1595" w:type="dxa"/>
          </w:tcPr>
          <w:p w14:paraId="11DDA26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7EABD44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20FBB4F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7359FCE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5E49462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3C15EEC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3077597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6DAFCAA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BFF1B4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2F6792" w14:paraId="7C577A42" w14:textId="77777777" w:rsidTr="00CD61D1">
        <w:trPr>
          <w:jc w:val="center"/>
        </w:trPr>
        <w:tc>
          <w:tcPr>
            <w:tcW w:w="516" w:type="dxa"/>
            <w:vAlign w:val="center"/>
          </w:tcPr>
          <w:p w14:paraId="524964A2" w14:textId="77777777" w:rsidR="00F272D8" w:rsidRPr="00A56747" w:rsidRDefault="009A3A8A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DK</w:t>
            </w:r>
          </w:p>
        </w:tc>
        <w:tc>
          <w:tcPr>
            <w:tcW w:w="1595" w:type="dxa"/>
          </w:tcPr>
          <w:p w14:paraId="64A672B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608CBF5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129517B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7CBAA5C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1F76EA9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30132D6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6AC0996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79C938D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3795793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2F6792" w14:paraId="57C50C7B" w14:textId="77777777" w:rsidTr="00CD61D1">
        <w:trPr>
          <w:jc w:val="center"/>
        </w:trPr>
        <w:tc>
          <w:tcPr>
            <w:tcW w:w="516" w:type="dxa"/>
            <w:vAlign w:val="center"/>
          </w:tcPr>
          <w:p w14:paraId="42FA22EC" w14:textId="77777777" w:rsidR="00F272D8" w:rsidRPr="00A56747" w:rsidRDefault="009A3A8A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EE</w:t>
            </w:r>
          </w:p>
        </w:tc>
        <w:tc>
          <w:tcPr>
            <w:tcW w:w="1595" w:type="dxa"/>
          </w:tcPr>
          <w:p w14:paraId="111A95C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43F07ED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7C3E8A2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64776D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7EA6695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512550D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1F9BB86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33FE0EE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348E725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2F6792" w14:paraId="0CD7E1AF" w14:textId="77777777" w:rsidTr="00CD61D1">
        <w:trPr>
          <w:jc w:val="center"/>
        </w:trPr>
        <w:tc>
          <w:tcPr>
            <w:tcW w:w="516" w:type="dxa"/>
            <w:vAlign w:val="center"/>
          </w:tcPr>
          <w:p w14:paraId="3D7CB036" w14:textId="77777777" w:rsidR="00F272D8" w:rsidRPr="00A56747" w:rsidRDefault="009A3A8A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EL</w:t>
            </w:r>
          </w:p>
        </w:tc>
        <w:tc>
          <w:tcPr>
            <w:tcW w:w="1595" w:type="dxa"/>
          </w:tcPr>
          <w:p w14:paraId="7380E62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330B2F0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4F1801E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670EA78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383DDC5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383B61A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591D3DC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51D7981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56F1946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2F6792" w14:paraId="402E10A1" w14:textId="77777777" w:rsidTr="00CD61D1">
        <w:trPr>
          <w:jc w:val="center"/>
        </w:trPr>
        <w:tc>
          <w:tcPr>
            <w:tcW w:w="516" w:type="dxa"/>
            <w:vAlign w:val="center"/>
          </w:tcPr>
          <w:p w14:paraId="50F9A002" w14:textId="77777777" w:rsidR="00F272D8" w:rsidRPr="00A56747" w:rsidRDefault="009A3A8A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ES</w:t>
            </w:r>
          </w:p>
        </w:tc>
        <w:tc>
          <w:tcPr>
            <w:tcW w:w="1595" w:type="dxa"/>
          </w:tcPr>
          <w:p w14:paraId="137C57B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243E3CB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02ACBAB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3782A2D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29AEE99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3643B5D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5EA3181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31DF622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61C43B9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2F6792" w14:paraId="58BC47E5" w14:textId="77777777" w:rsidTr="00CD61D1">
        <w:trPr>
          <w:jc w:val="center"/>
        </w:trPr>
        <w:tc>
          <w:tcPr>
            <w:tcW w:w="516" w:type="dxa"/>
            <w:vAlign w:val="center"/>
          </w:tcPr>
          <w:p w14:paraId="4240B9FE" w14:textId="77777777" w:rsidR="00F272D8" w:rsidRPr="00A56747" w:rsidRDefault="009A3A8A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FR</w:t>
            </w:r>
          </w:p>
        </w:tc>
        <w:tc>
          <w:tcPr>
            <w:tcW w:w="1595" w:type="dxa"/>
          </w:tcPr>
          <w:p w14:paraId="482C266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60C940A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23C2830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7829E2D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79EFFB2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68368C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7A57712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79C133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9994A1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2F6792" w14:paraId="784F9AE9" w14:textId="77777777" w:rsidTr="00CD61D1">
        <w:trPr>
          <w:jc w:val="center"/>
        </w:trPr>
        <w:tc>
          <w:tcPr>
            <w:tcW w:w="516" w:type="dxa"/>
            <w:vAlign w:val="center"/>
          </w:tcPr>
          <w:p w14:paraId="4A1EF97A" w14:textId="77777777" w:rsidR="00F272D8" w:rsidRPr="00A56747" w:rsidRDefault="009A3A8A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FI</w:t>
            </w:r>
          </w:p>
        </w:tc>
        <w:tc>
          <w:tcPr>
            <w:tcW w:w="1595" w:type="dxa"/>
          </w:tcPr>
          <w:p w14:paraId="21559CA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6C66A82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394CB31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4E7F165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7C895FD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3D2EE9E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4BD0870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19D818C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123AE42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2F6792" w14:paraId="67BF66B1" w14:textId="77777777" w:rsidTr="00CD61D1">
        <w:trPr>
          <w:jc w:val="center"/>
        </w:trPr>
        <w:tc>
          <w:tcPr>
            <w:tcW w:w="516" w:type="dxa"/>
            <w:vAlign w:val="center"/>
          </w:tcPr>
          <w:p w14:paraId="20F6C852" w14:textId="77777777" w:rsidR="00F7760D" w:rsidRPr="00A56747" w:rsidRDefault="009A3A8A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HR</w:t>
            </w:r>
          </w:p>
        </w:tc>
        <w:tc>
          <w:tcPr>
            <w:tcW w:w="1595" w:type="dxa"/>
          </w:tcPr>
          <w:p w14:paraId="366FA604" w14:textId="77777777" w:rsidR="00F7760D" w:rsidRPr="00A56747" w:rsidRDefault="00F7760D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7440B214" w14:textId="77777777" w:rsidR="00F7760D" w:rsidRPr="00A56747" w:rsidRDefault="00F7760D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70FCA62B" w14:textId="77777777" w:rsidR="00F7760D" w:rsidRPr="00A56747" w:rsidRDefault="00F7760D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277FB808" w14:textId="77777777" w:rsidR="00F7760D" w:rsidRPr="00A56747" w:rsidRDefault="00F7760D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69C3E0D9" w14:textId="77777777" w:rsidR="00F7760D" w:rsidRPr="00A56747" w:rsidRDefault="00F7760D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1A95CBC9" w14:textId="77777777" w:rsidR="00F7760D" w:rsidRPr="00A56747" w:rsidRDefault="00F7760D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7FB7A785" w14:textId="77777777" w:rsidR="00F7760D" w:rsidRPr="00A56747" w:rsidRDefault="00F7760D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43A2A0C9" w14:textId="77777777" w:rsidR="00F7760D" w:rsidRPr="00A56747" w:rsidRDefault="00F7760D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50FF2871" w14:textId="77777777" w:rsidR="00F7760D" w:rsidRPr="00A56747" w:rsidRDefault="00F7760D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2F6792" w14:paraId="58A1DFF0" w14:textId="77777777" w:rsidTr="00CD61D1">
        <w:trPr>
          <w:jc w:val="center"/>
        </w:trPr>
        <w:tc>
          <w:tcPr>
            <w:tcW w:w="516" w:type="dxa"/>
            <w:vAlign w:val="center"/>
          </w:tcPr>
          <w:p w14:paraId="34D386DE" w14:textId="77777777" w:rsidR="00F272D8" w:rsidRPr="00A56747" w:rsidRDefault="009A3A8A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HU</w:t>
            </w:r>
          </w:p>
        </w:tc>
        <w:tc>
          <w:tcPr>
            <w:tcW w:w="1595" w:type="dxa"/>
          </w:tcPr>
          <w:p w14:paraId="31E9C21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6FC71B0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4465E53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1417560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5E4B5B3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BF6908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D12DB6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2777511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276E96F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2F6792" w14:paraId="6F6D2E65" w14:textId="77777777" w:rsidTr="00CD61D1">
        <w:trPr>
          <w:jc w:val="center"/>
        </w:trPr>
        <w:tc>
          <w:tcPr>
            <w:tcW w:w="516" w:type="dxa"/>
            <w:vAlign w:val="center"/>
          </w:tcPr>
          <w:p w14:paraId="5518D719" w14:textId="77777777" w:rsidR="00F272D8" w:rsidRPr="00A56747" w:rsidRDefault="009A3A8A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IE</w:t>
            </w:r>
          </w:p>
        </w:tc>
        <w:tc>
          <w:tcPr>
            <w:tcW w:w="1595" w:type="dxa"/>
          </w:tcPr>
          <w:p w14:paraId="3500BCE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785C26E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024CB00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530AB79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5D32FA8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7C1B42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2D29355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20EFA65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24CD34B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2F6792" w14:paraId="36B5C012" w14:textId="77777777" w:rsidTr="00CD61D1">
        <w:trPr>
          <w:jc w:val="center"/>
        </w:trPr>
        <w:tc>
          <w:tcPr>
            <w:tcW w:w="516" w:type="dxa"/>
            <w:vAlign w:val="center"/>
          </w:tcPr>
          <w:p w14:paraId="4A99BC92" w14:textId="77777777" w:rsidR="00F272D8" w:rsidRPr="00A56747" w:rsidRDefault="009A3A8A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lastRenderedPageBreak/>
              <w:t>IS</w:t>
            </w:r>
          </w:p>
        </w:tc>
        <w:tc>
          <w:tcPr>
            <w:tcW w:w="1595" w:type="dxa"/>
          </w:tcPr>
          <w:p w14:paraId="06E40BD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75A66ED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0CF85D5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2F20D37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195CD99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1A15390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3B395E9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22EF992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5CD3717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2F6792" w14:paraId="2E83AC74" w14:textId="77777777" w:rsidTr="00CD61D1">
        <w:trPr>
          <w:jc w:val="center"/>
        </w:trPr>
        <w:tc>
          <w:tcPr>
            <w:tcW w:w="516" w:type="dxa"/>
            <w:vAlign w:val="center"/>
          </w:tcPr>
          <w:p w14:paraId="75964F72" w14:textId="77777777" w:rsidR="00F272D8" w:rsidRPr="00A56747" w:rsidRDefault="009A3A8A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IT</w:t>
            </w:r>
          </w:p>
        </w:tc>
        <w:tc>
          <w:tcPr>
            <w:tcW w:w="1595" w:type="dxa"/>
          </w:tcPr>
          <w:p w14:paraId="2272D19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29E017A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14F739A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6B6C98E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4032EE2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7CE7EB6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683F551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60B1337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90F643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2F6792" w14:paraId="0DEF1728" w14:textId="77777777" w:rsidTr="00CD61D1">
        <w:trPr>
          <w:jc w:val="center"/>
        </w:trPr>
        <w:tc>
          <w:tcPr>
            <w:tcW w:w="516" w:type="dxa"/>
            <w:vAlign w:val="center"/>
          </w:tcPr>
          <w:p w14:paraId="0C7BB343" w14:textId="77777777" w:rsidR="00F272D8" w:rsidRPr="00A56747" w:rsidRDefault="009A3A8A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LI</w:t>
            </w:r>
          </w:p>
        </w:tc>
        <w:tc>
          <w:tcPr>
            <w:tcW w:w="1595" w:type="dxa"/>
          </w:tcPr>
          <w:p w14:paraId="0098D20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1BD40D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546D2EB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7BA68AD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3F2A4A7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54771BE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78757B7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4E0ED10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297523E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2F6792" w14:paraId="23414F5C" w14:textId="77777777" w:rsidTr="00CD61D1">
        <w:trPr>
          <w:jc w:val="center"/>
        </w:trPr>
        <w:tc>
          <w:tcPr>
            <w:tcW w:w="516" w:type="dxa"/>
            <w:vAlign w:val="center"/>
          </w:tcPr>
          <w:p w14:paraId="285822E3" w14:textId="77777777" w:rsidR="00F272D8" w:rsidRPr="00A56747" w:rsidRDefault="009A3A8A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LT</w:t>
            </w:r>
          </w:p>
        </w:tc>
        <w:tc>
          <w:tcPr>
            <w:tcW w:w="1595" w:type="dxa"/>
          </w:tcPr>
          <w:p w14:paraId="583F31A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B60058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7DC087D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5E28631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4E6DC89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64B5FA6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3454840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29590FD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58C1F0D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2F6792" w14:paraId="63820965" w14:textId="77777777" w:rsidTr="00CD61D1">
        <w:trPr>
          <w:jc w:val="center"/>
        </w:trPr>
        <w:tc>
          <w:tcPr>
            <w:tcW w:w="516" w:type="dxa"/>
            <w:vAlign w:val="center"/>
          </w:tcPr>
          <w:p w14:paraId="1B8E3B70" w14:textId="77777777" w:rsidR="00F272D8" w:rsidRPr="00A56747" w:rsidRDefault="009A3A8A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LU</w:t>
            </w:r>
          </w:p>
        </w:tc>
        <w:tc>
          <w:tcPr>
            <w:tcW w:w="1595" w:type="dxa"/>
          </w:tcPr>
          <w:p w14:paraId="3A8B085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2CAA9A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33DA1A5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5130824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4D038B8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1C0CA5C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2C4117D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583D5F3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45798F7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2F6792" w14:paraId="4B36EB63" w14:textId="77777777" w:rsidTr="00CD61D1">
        <w:trPr>
          <w:jc w:val="center"/>
        </w:trPr>
        <w:tc>
          <w:tcPr>
            <w:tcW w:w="516" w:type="dxa"/>
            <w:vAlign w:val="center"/>
          </w:tcPr>
          <w:p w14:paraId="0EAF4BE0" w14:textId="77777777" w:rsidR="00F272D8" w:rsidRPr="00A56747" w:rsidRDefault="009A3A8A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LV</w:t>
            </w:r>
          </w:p>
        </w:tc>
        <w:tc>
          <w:tcPr>
            <w:tcW w:w="1595" w:type="dxa"/>
          </w:tcPr>
          <w:p w14:paraId="75FE7E3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3F3D7D9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3506FF5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687D7F8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3191FAE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4852D40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2C9D945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344FDDF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77030DD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2F6792" w14:paraId="4588C367" w14:textId="77777777" w:rsidTr="00CD61D1">
        <w:trPr>
          <w:jc w:val="center"/>
        </w:trPr>
        <w:tc>
          <w:tcPr>
            <w:tcW w:w="516" w:type="dxa"/>
            <w:vAlign w:val="center"/>
          </w:tcPr>
          <w:p w14:paraId="14F11F97" w14:textId="77777777" w:rsidR="00F272D8" w:rsidRPr="00A56747" w:rsidRDefault="009A3A8A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MT</w:t>
            </w:r>
          </w:p>
        </w:tc>
        <w:tc>
          <w:tcPr>
            <w:tcW w:w="1595" w:type="dxa"/>
          </w:tcPr>
          <w:p w14:paraId="0155A98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4E55EA2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5103A30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1392C50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009C48F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6A8463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09B341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5D2AB9A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4B20D49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2F6792" w14:paraId="178503EC" w14:textId="77777777" w:rsidTr="00CD61D1">
        <w:trPr>
          <w:jc w:val="center"/>
        </w:trPr>
        <w:tc>
          <w:tcPr>
            <w:tcW w:w="516" w:type="dxa"/>
            <w:vAlign w:val="center"/>
          </w:tcPr>
          <w:p w14:paraId="2ABD2DBF" w14:textId="77777777" w:rsidR="00F272D8" w:rsidRPr="00A56747" w:rsidRDefault="009A3A8A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NL</w:t>
            </w:r>
          </w:p>
        </w:tc>
        <w:tc>
          <w:tcPr>
            <w:tcW w:w="1595" w:type="dxa"/>
          </w:tcPr>
          <w:p w14:paraId="3690BE5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69E40F0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6D20D16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1F0DA10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68E6555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6764CA5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20B430D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3BC3A1B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5B20E1D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2F6792" w14:paraId="3C45E5A3" w14:textId="77777777" w:rsidTr="00CD61D1">
        <w:trPr>
          <w:jc w:val="center"/>
        </w:trPr>
        <w:tc>
          <w:tcPr>
            <w:tcW w:w="516" w:type="dxa"/>
            <w:vAlign w:val="center"/>
          </w:tcPr>
          <w:p w14:paraId="64F43027" w14:textId="77777777" w:rsidR="00F272D8" w:rsidRPr="00A56747" w:rsidRDefault="009A3A8A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595" w:type="dxa"/>
          </w:tcPr>
          <w:p w14:paraId="06E8239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12A9D5B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18776A2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383009E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25F88B1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4AFC65E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4FDDBDA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8C2C4F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330AB17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2F6792" w14:paraId="7B0418FB" w14:textId="77777777" w:rsidTr="00CD61D1">
        <w:trPr>
          <w:jc w:val="center"/>
        </w:trPr>
        <w:tc>
          <w:tcPr>
            <w:tcW w:w="516" w:type="dxa"/>
            <w:vAlign w:val="center"/>
          </w:tcPr>
          <w:p w14:paraId="608770C9" w14:textId="77777777" w:rsidR="00F272D8" w:rsidRPr="00A56747" w:rsidRDefault="009A3A8A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PL</w:t>
            </w:r>
          </w:p>
        </w:tc>
        <w:tc>
          <w:tcPr>
            <w:tcW w:w="1595" w:type="dxa"/>
          </w:tcPr>
          <w:p w14:paraId="46FEAF4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3398067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6A3D203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4609595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6FB5080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F0252A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6728D30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243402D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7A5DC96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2F6792" w14:paraId="11C27AF8" w14:textId="77777777" w:rsidTr="00CD61D1">
        <w:trPr>
          <w:jc w:val="center"/>
        </w:trPr>
        <w:tc>
          <w:tcPr>
            <w:tcW w:w="516" w:type="dxa"/>
            <w:vAlign w:val="center"/>
          </w:tcPr>
          <w:p w14:paraId="673F4799" w14:textId="77777777" w:rsidR="00F272D8" w:rsidRPr="00A56747" w:rsidRDefault="009A3A8A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PT</w:t>
            </w:r>
          </w:p>
        </w:tc>
        <w:tc>
          <w:tcPr>
            <w:tcW w:w="1595" w:type="dxa"/>
          </w:tcPr>
          <w:p w14:paraId="01AAA08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9DC729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6925031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4BF574D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228F928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78F510A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6C8C6E5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62720F1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4CB9DF9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2F6792" w14:paraId="661883D7" w14:textId="77777777" w:rsidTr="00CD61D1">
        <w:trPr>
          <w:jc w:val="center"/>
        </w:trPr>
        <w:tc>
          <w:tcPr>
            <w:tcW w:w="516" w:type="dxa"/>
            <w:vAlign w:val="center"/>
          </w:tcPr>
          <w:p w14:paraId="6CF445E5" w14:textId="77777777" w:rsidR="00F272D8" w:rsidRPr="00A56747" w:rsidRDefault="009A3A8A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RO</w:t>
            </w:r>
          </w:p>
        </w:tc>
        <w:tc>
          <w:tcPr>
            <w:tcW w:w="1595" w:type="dxa"/>
          </w:tcPr>
          <w:p w14:paraId="722A5F2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5E91F3E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204795F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755076B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2AE7832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EA04BD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368924B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46520BC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549B54F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2F6792" w14:paraId="49BC1C71" w14:textId="77777777" w:rsidTr="00CD61D1">
        <w:trPr>
          <w:jc w:val="center"/>
        </w:trPr>
        <w:tc>
          <w:tcPr>
            <w:tcW w:w="516" w:type="dxa"/>
            <w:vAlign w:val="center"/>
          </w:tcPr>
          <w:p w14:paraId="5586BAB4" w14:textId="77777777" w:rsidR="00F272D8" w:rsidRPr="00A56747" w:rsidRDefault="009A3A8A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SE</w:t>
            </w:r>
          </w:p>
        </w:tc>
        <w:tc>
          <w:tcPr>
            <w:tcW w:w="1595" w:type="dxa"/>
          </w:tcPr>
          <w:p w14:paraId="2CB55EF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4507E4F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5AE7D86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B64FCB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3C4005D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7F2E0C7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24A1CE0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6E69F2C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7193AF6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2F6792" w14:paraId="4FC59BB0" w14:textId="77777777" w:rsidTr="00CD61D1">
        <w:trPr>
          <w:jc w:val="center"/>
        </w:trPr>
        <w:tc>
          <w:tcPr>
            <w:tcW w:w="516" w:type="dxa"/>
            <w:vAlign w:val="center"/>
          </w:tcPr>
          <w:p w14:paraId="509BECCC" w14:textId="77777777" w:rsidR="00F272D8" w:rsidRPr="00A56747" w:rsidRDefault="009A3A8A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SI</w:t>
            </w:r>
          </w:p>
        </w:tc>
        <w:tc>
          <w:tcPr>
            <w:tcW w:w="1595" w:type="dxa"/>
          </w:tcPr>
          <w:p w14:paraId="08D82E7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687B7BB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64454E2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51D41CF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5168E23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3FBA21D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62B0AC6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2ED335A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77BE04A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2F6792" w14:paraId="70F5797F" w14:textId="77777777" w:rsidTr="00CD61D1">
        <w:trPr>
          <w:jc w:val="center"/>
        </w:trPr>
        <w:tc>
          <w:tcPr>
            <w:tcW w:w="516" w:type="dxa"/>
            <w:vAlign w:val="center"/>
          </w:tcPr>
          <w:p w14:paraId="6AF2961D" w14:textId="77777777" w:rsidR="00F272D8" w:rsidRPr="00A56747" w:rsidRDefault="009A3A8A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SK</w:t>
            </w:r>
          </w:p>
        </w:tc>
        <w:tc>
          <w:tcPr>
            <w:tcW w:w="1595" w:type="dxa"/>
          </w:tcPr>
          <w:p w14:paraId="7775B4F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79AB7CA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42DA23A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4596A9C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3FFC885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5607694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755E329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39C893D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5EDD759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2F6792" w14:paraId="5B45E18F" w14:textId="77777777" w:rsidTr="00CD61D1">
        <w:trPr>
          <w:jc w:val="center"/>
        </w:trPr>
        <w:tc>
          <w:tcPr>
            <w:tcW w:w="516" w:type="dxa"/>
            <w:vAlign w:val="center"/>
          </w:tcPr>
          <w:p w14:paraId="1442F433" w14:textId="77777777" w:rsidR="00F272D8" w:rsidRPr="00A56747" w:rsidRDefault="009A3A8A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UK</w:t>
            </w:r>
            <w:r w:rsidR="00DB14C8" w:rsidRPr="00A56747">
              <w:rPr>
                <w:rFonts w:cs="Arial"/>
                <w:sz w:val="20"/>
                <w:szCs w:val="20"/>
                <w:lang w:val="en-GB"/>
              </w:rPr>
              <w:t xml:space="preserve"> (NI)</w:t>
            </w:r>
          </w:p>
        </w:tc>
        <w:tc>
          <w:tcPr>
            <w:tcW w:w="1595" w:type="dxa"/>
          </w:tcPr>
          <w:p w14:paraId="679F142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5CD41A6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5005577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77F8D0E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1F73575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26EA25E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7FBC05F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6B3D139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2126743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22EB1AE5" w14:textId="77777777" w:rsidR="00C72761" w:rsidRPr="00D354F3" w:rsidRDefault="00C72761">
      <w:pPr>
        <w:rPr>
          <w:rFonts w:cs="Arial"/>
          <w:lang w:val="en-GB"/>
        </w:rPr>
      </w:pPr>
    </w:p>
    <w:sectPr w:rsidR="00C72761" w:rsidRPr="00D354F3" w:rsidSect="00F272D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65BD2" w14:textId="77777777" w:rsidR="008A71E3" w:rsidRDefault="009A3A8A">
      <w:pPr>
        <w:spacing w:after="0" w:line="240" w:lineRule="auto"/>
      </w:pPr>
      <w:r>
        <w:separator/>
      </w:r>
    </w:p>
  </w:endnote>
  <w:endnote w:type="continuationSeparator" w:id="0">
    <w:p w14:paraId="53F0C1A2" w14:textId="77777777" w:rsidR="008A71E3" w:rsidRDefault="009A3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6A763" w14:textId="77777777" w:rsidR="008D6644" w:rsidRDefault="008D66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96791" w14:textId="77777777" w:rsidR="008D6644" w:rsidRDefault="008D66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4BA1B" w14:textId="77777777" w:rsidR="008D6644" w:rsidRDefault="008D6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AFF4C" w14:textId="77777777" w:rsidR="008A71E3" w:rsidRDefault="009A3A8A">
      <w:pPr>
        <w:spacing w:after="0" w:line="240" w:lineRule="auto"/>
      </w:pPr>
      <w:r>
        <w:separator/>
      </w:r>
    </w:p>
  </w:footnote>
  <w:footnote w:type="continuationSeparator" w:id="0">
    <w:p w14:paraId="5EFAD4E1" w14:textId="77777777" w:rsidR="008A71E3" w:rsidRDefault="009A3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ADDE0" w14:textId="77777777" w:rsidR="008D6644" w:rsidRDefault="008D6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7747" w14:textId="3AD3D07F" w:rsidR="0029767C" w:rsidRPr="0029767C" w:rsidRDefault="009A3A8A" w:rsidP="009A3A8A">
    <w:pPr>
      <w:tabs>
        <w:tab w:val="center" w:pos="4536"/>
        <w:tab w:val="right" w:pos="9072"/>
      </w:tabs>
      <w:spacing w:after="0" w:line="276" w:lineRule="auto"/>
      <w:rPr>
        <w:rFonts w:ascii="Verdana" w:eastAsia="Calibri" w:hAnsi="Verdana" w:cs="Times New Roman"/>
        <w:sz w:val="18"/>
        <w:szCs w:val="18"/>
        <w:lang w:val="en-GB"/>
      </w:rPr>
    </w:pPr>
    <w:r>
      <w:rPr>
        <w:rFonts w:ascii="Verdana" w:eastAsia="Calibri" w:hAnsi="Verdana" w:cs="Times New Roman"/>
        <w:sz w:val="18"/>
        <w:szCs w:val="18"/>
        <w:lang w:val="en-GB"/>
      </w:rPr>
      <w:tab/>
    </w:r>
    <w:r>
      <w:rPr>
        <w:rFonts w:ascii="Verdana" w:eastAsia="Calibri" w:hAnsi="Verdana" w:cs="Times New Roman"/>
        <w:sz w:val="18"/>
        <w:szCs w:val="18"/>
        <w:lang w:val="en-GB"/>
      </w:rPr>
      <w:tab/>
    </w:r>
  </w:p>
  <w:p w14:paraId="7CD42AEB" w14:textId="77777777" w:rsidR="00ED39EB" w:rsidRDefault="00ED39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1A3A3" w14:textId="4E33F216" w:rsidR="009A3A8A" w:rsidRPr="0029767C" w:rsidRDefault="009A3A8A" w:rsidP="009A3A8A">
    <w:pPr>
      <w:tabs>
        <w:tab w:val="center" w:pos="4536"/>
        <w:tab w:val="right" w:pos="9072"/>
      </w:tabs>
      <w:spacing w:after="0" w:line="276" w:lineRule="auto"/>
      <w:rPr>
        <w:rFonts w:ascii="Verdana" w:eastAsia="Calibri" w:hAnsi="Verdana" w:cs="Times New Roman"/>
        <w:sz w:val="18"/>
        <w:szCs w:val="18"/>
        <w:lang w:val="en-GB"/>
      </w:rPr>
    </w:pPr>
    <w:r>
      <w:rPr>
        <w:rFonts w:ascii="Verdana" w:eastAsia="Calibri" w:hAnsi="Verdana" w:cs="Times New Roman"/>
        <w:sz w:val="18"/>
        <w:szCs w:val="18"/>
        <w:lang w:val="en-GB"/>
      </w:rPr>
      <w:tab/>
    </w:r>
    <w:r>
      <w:rPr>
        <w:rFonts w:ascii="Verdana" w:eastAsia="Calibri" w:hAnsi="Verdana" w:cs="Times New Roman"/>
        <w:sz w:val="18"/>
        <w:szCs w:val="18"/>
        <w:lang w:val="en-GB"/>
      </w:rPr>
      <w:tab/>
    </w:r>
    <w:r w:rsidRPr="0029767C">
      <w:rPr>
        <w:rFonts w:ascii="Verdana" w:eastAsia="Calibri" w:hAnsi="Verdana" w:cs="Times New Roman"/>
        <w:sz w:val="18"/>
        <w:szCs w:val="18"/>
        <w:lang w:val="en-GB"/>
      </w:rPr>
      <w:t>TEM-0</w:t>
    </w:r>
    <w:r>
      <w:rPr>
        <w:rFonts w:ascii="Verdana" w:eastAsia="Calibri" w:hAnsi="Verdana" w:cs="Times New Roman"/>
        <w:sz w:val="18"/>
        <w:szCs w:val="18"/>
        <w:lang w:val="en-GB"/>
      </w:rPr>
      <w:t>42</w:t>
    </w:r>
    <w:r w:rsidRPr="0029767C">
      <w:rPr>
        <w:rFonts w:ascii="Verdana" w:eastAsia="Calibri" w:hAnsi="Verdana" w:cs="Times New Roman"/>
        <w:sz w:val="18"/>
        <w:szCs w:val="18"/>
        <w:lang w:val="en-GB"/>
      </w:rPr>
      <w:t>-00</w:t>
    </w:r>
  </w:p>
  <w:p w14:paraId="25DF7F41" w14:textId="77777777" w:rsidR="009A3A8A" w:rsidRPr="0029767C" w:rsidRDefault="009A3A8A" w:rsidP="009A3A8A">
    <w:pPr>
      <w:tabs>
        <w:tab w:val="center" w:pos="4536"/>
        <w:tab w:val="right" w:pos="9072"/>
      </w:tabs>
      <w:spacing w:after="0" w:line="276" w:lineRule="auto"/>
      <w:rPr>
        <w:rFonts w:ascii="Verdana" w:eastAsia="Calibri" w:hAnsi="Verdana" w:cs="Times New Roman"/>
        <w:sz w:val="18"/>
        <w:szCs w:val="18"/>
        <w:lang w:val="en-GB"/>
      </w:rPr>
    </w:pPr>
    <w:r w:rsidRPr="0029767C">
      <w:rPr>
        <w:rFonts w:ascii="Verdana" w:eastAsia="Calibri" w:hAnsi="Verdana" w:cs="Times New Roman"/>
        <w:sz w:val="18"/>
        <w:szCs w:val="18"/>
        <w:lang w:val="en-GB"/>
      </w:rPr>
      <w:tab/>
    </w:r>
    <w:r w:rsidRPr="0029767C">
      <w:rPr>
        <w:rFonts w:ascii="Verdana" w:eastAsia="Calibri" w:hAnsi="Verdana" w:cs="Times New Roman"/>
        <w:sz w:val="18"/>
        <w:szCs w:val="18"/>
        <w:lang w:val="en-GB"/>
      </w:rPr>
      <w:tab/>
      <w:t>EMA/CMDv/</w:t>
    </w:r>
    <w:r>
      <w:rPr>
        <w:rFonts w:ascii="Verdana" w:eastAsia="Calibri" w:hAnsi="Verdana" w:cs="Times New Roman"/>
        <w:sz w:val="18"/>
        <w:szCs w:val="18"/>
        <w:lang w:val="en-GB"/>
      </w:rPr>
      <w:t>7442</w:t>
    </w:r>
    <w:r w:rsidRPr="0029767C">
      <w:rPr>
        <w:rFonts w:ascii="Verdana" w:eastAsia="Calibri" w:hAnsi="Verdana" w:cs="Times New Roman"/>
        <w:sz w:val="18"/>
        <w:szCs w:val="18"/>
        <w:lang w:val="en-GB"/>
      </w:rPr>
      <w:t>/20</w:t>
    </w:r>
    <w:r>
      <w:rPr>
        <w:rFonts w:ascii="Verdana" w:eastAsia="Calibri" w:hAnsi="Verdana" w:cs="Times New Roman"/>
        <w:sz w:val="18"/>
        <w:szCs w:val="18"/>
        <w:lang w:val="en-GB"/>
      </w:rPr>
      <w:t>21</w:t>
    </w:r>
  </w:p>
  <w:p w14:paraId="0A21AEB1" w14:textId="77777777" w:rsidR="009A3A8A" w:rsidRPr="0029767C" w:rsidRDefault="009A3A8A" w:rsidP="009A3A8A">
    <w:pPr>
      <w:tabs>
        <w:tab w:val="center" w:pos="4536"/>
        <w:tab w:val="left" w:pos="6495"/>
        <w:tab w:val="right" w:pos="9072"/>
      </w:tabs>
      <w:spacing w:after="0" w:line="276" w:lineRule="auto"/>
      <w:rPr>
        <w:rFonts w:ascii="Verdana" w:eastAsia="Calibri" w:hAnsi="Verdana" w:cs="Times New Roman"/>
        <w:sz w:val="18"/>
        <w:szCs w:val="18"/>
        <w:lang w:val="en-GB"/>
      </w:rPr>
    </w:pPr>
    <w:r w:rsidRPr="0029767C">
      <w:rPr>
        <w:rFonts w:ascii="Verdana" w:eastAsia="Calibri" w:hAnsi="Verdana" w:cs="Times New Roman"/>
        <w:sz w:val="18"/>
        <w:szCs w:val="18"/>
        <w:lang w:val="en-GB"/>
      </w:rPr>
      <w:tab/>
    </w:r>
    <w:r w:rsidRPr="0029767C">
      <w:rPr>
        <w:rFonts w:ascii="Verdana" w:eastAsia="Calibri" w:hAnsi="Verdana" w:cs="Times New Roman"/>
        <w:sz w:val="18"/>
        <w:szCs w:val="18"/>
        <w:lang w:val="en-GB"/>
      </w:rPr>
      <w:tab/>
    </w:r>
    <w:r w:rsidRPr="0029767C">
      <w:rPr>
        <w:rFonts w:ascii="Verdana" w:eastAsia="Calibri" w:hAnsi="Verdana" w:cs="Times New Roman"/>
        <w:sz w:val="18"/>
        <w:szCs w:val="18"/>
        <w:lang w:val="en-GB"/>
      </w:rPr>
      <w:tab/>
    </w:r>
    <w:r>
      <w:rPr>
        <w:rFonts w:ascii="Verdana" w:eastAsia="Calibri" w:hAnsi="Verdana" w:cs="Times New Roman"/>
        <w:sz w:val="18"/>
        <w:szCs w:val="18"/>
        <w:lang w:val="en-GB"/>
      </w:rPr>
      <w:t>14 April 2021</w:t>
    </w:r>
  </w:p>
  <w:p w14:paraId="488ABC59" w14:textId="77777777" w:rsidR="008D6644" w:rsidRDefault="008D6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3A4B"/>
    <w:multiLevelType w:val="hybridMultilevel"/>
    <w:tmpl w:val="8CB6ABAA"/>
    <w:lvl w:ilvl="0" w:tplc="2FFAE9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FAC31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5215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8E8B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C74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BA6A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A9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8FA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BA11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C4C31"/>
    <w:multiLevelType w:val="hybridMultilevel"/>
    <w:tmpl w:val="A37A2360"/>
    <w:lvl w:ilvl="0" w:tplc="0AB625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68624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AA41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A68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8A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64FE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437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88E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1426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61"/>
    <w:rsid w:val="00014A75"/>
    <w:rsid w:val="001074A2"/>
    <w:rsid w:val="001453C4"/>
    <w:rsid w:val="0017366C"/>
    <w:rsid w:val="00183A44"/>
    <w:rsid w:val="001928C7"/>
    <w:rsid w:val="001B2054"/>
    <w:rsid w:val="001C7FED"/>
    <w:rsid w:val="002004C5"/>
    <w:rsid w:val="00220A73"/>
    <w:rsid w:val="002567DC"/>
    <w:rsid w:val="00281307"/>
    <w:rsid w:val="002852A8"/>
    <w:rsid w:val="0029767C"/>
    <w:rsid w:val="002C7FE0"/>
    <w:rsid w:val="002D1292"/>
    <w:rsid w:val="002F6792"/>
    <w:rsid w:val="0030398E"/>
    <w:rsid w:val="00342914"/>
    <w:rsid w:val="00372873"/>
    <w:rsid w:val="00384E18"/>
    <w:rsid w:val="00407B15"/>
    <w:rsid w:val="004E581D"/>
    <w:rsid w:val="004F7709"/>
    <w:rsid w:val="00532F3C"/>
    <w:rsid w:val="005457C9"/>
    <w:rsid w:val="00552886"/>
    <w:rsid w:val="00576F91"/>
    <w:rsid w:val="00614FF8"/>
    <w:rsid w:val="00644537"/>
    <w:rsid w:val="00656E5A"/>
    <w:rsid w:val="00663892"/>
    <w:rsid w:val="00687E66"/>
    <w:rsid w:val="006911E0"/>
    <w:rsid w:val="006C6323"/>
    <w:rsid w:val="00715F0C"/>
    <w:rsid w:val="00727486"/>
    <w:rsid w:val="00741A93"/>
    <w:rsid w:val="00743797"/>
    <w:rsid w:val="00780AA7"/>
    <w:rsid w:val="00794825"/>
    <w:rsid w:val="007E1824"/>
    <w:rsid w:val="007E574F"/>
    <w:rsid w:val="00810E5F"/>
    <w:rsid w:val="00833DFC"/>
    <w:rsid w:val="00843A93"/>
    <w:rsid w:val="008A71E3"/>
    <w:rsid w:val="008C2F05"/>
    <w:rsid w:val="008C7ED8"/>
    <w:rsid w:val="008D6644"/>
    <w:rsid w:val="008F4673"/>
    <w:rsid w:val="00913BAD"/>
    <w:rsid w:val="00945565"/>
    <w:rsid w:val="00946B68"/>
    <w:rsid w:val="009477B2"/>
    <w:rsid w:val="00952035"/>
    <w:rsid w:val="00985EB9"/>
    <w:rsid w:val="009A3A8A"/>
    <w:rsid w:val="009B1ABC"/>
    <w:rsid w:val="009F0503"/>
    <w:rsid w:val="00A0381C"/>
    <w:rsid w:val="00A20CD4"/>
    <w:rsid w:val="00A33212"/>
    <w:rsid w:val="00A37294"/>
    <w:rsid w:val="00A56747"/>
    <w:rsid w:val="00A62125"/>
    <w:rsid w:val="00A83403"/>
    <w:rsid w:val="00A95957"/>
    <w:rsid w:val="00AA7135"/>
    <w:rsid w:val="00AB066A"/>
    <w:rsid w:val="00B07D46"/>
    <w:rsid w:val="00B26924"/>
    <w:rsid w:val="00B2789E"/>
    <w:rsid w:val="00B458C1"/>
    <w:rsid w:val="00B50771"/>
    <w:rsid w:val="00B920D4"/>
    <w:rsid w:val="00B945B0"/>
    <w:rsid w:val="00BB494A"/>
    <w:rsid w:val="00BC3D49"/>
    <w:rsid w:val="00C31012"/>
    <w:rsid w:val="00C37A9F"/>
    <w:rsid w:val="00C72761"/>
    <w:rsid w:val="00CD61D1"/>
    <w:rsid w:val="00D17ABC"/>
    <w:rsid w:val="00D354F3"/>
    <w:rsid w:val="00D51D1A"/>
    <w:rsid w:val="00D62094"/>
    <w:rsid w:val="00D8507F"/>
    <w:rsid w:val="00DB14C8"/>
    <w:rsid w:val="00DC50EF"/>
    <w:rsid w:val="00DD2539"/>
    <w:rsid w:val="00DF21EE"/>
    <w:rsid w:val="00E36A9E"/>
    <w:rsid w:val="00E776C4"/>
    <w:rsid w:val="00ED39EB"/>
    <w:rsid w:val="00EE3536"/>
    <w:rsid w:val="00F1318A"/>
    <w:rsid w:val="00F17D70"/>
    <w:rsid w:val="00F272D8"/>
    <w:rsid w:val="00F47B3B"/>
    <w:rsid w:val="00F56729"/>
    <w:rsid w:val="00F7760D"/>
    <w:rsid w:val="00F96D2C"/>
    <w:rsid w:val="00F9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4F5007"/>
  <w15:chartTrackingRefBased/>
  <w15:docId w15:val="{0AB0A34C-1BD2-4EDC-9D4E-D084AFCE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4C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74A2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0A73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4F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4F3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4F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33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63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3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9E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D3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9E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A6D10-313D-44F9-A66D-27B627DC636B}"/>
      </w:docPartPr>
      <w:docPartBody>
        <w:p w:rsidR="00532F3C" w:rsidRDefault="00074670">
          <w:r w:rsidRPr="00A33212">
            <w:rPr>
              <w:rStyle w:val="PlaceholderText"/>
            </w:rPr>
            <w:t>Wählen Sie ein Element aus.</w:t>
          </w:r>
        </w:p>
      </w:docPartBody>
    </w:docPart>
    <w:docPart>
      <w:docPartPr>
        <w:name w:val="CDEED5A7BA55483A9D34A36343E24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D1C18-1E36-4285-BD83-CB1ED104DDE3}"/>
      </w:docPartPr>
      <w:docPartBody>
        <w:p w:rsidR="001453C4" w:rsidRDefault="00074670" w:rsidP="00945565">
          <w:pPr>
            <w:pStyle w:val="CDEED5A7BA55483A9D34A36343E248FB"/>
          </w:pPr>
          <w:r w:rsidRPr="00A33212">
            <w:rPr>
              <w:rStyle w:val="Placehold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DF7"/>
    <w:rsid w:val="00064BED"/>
    <w:rsid w:val="00074670"/>
    <w:rsid w:val="00125A9D"/>
    <w:rsid w:val="001453C4"/>
    <w:rsid w:val="001E5537"/>
    <w:rsid w:val="00205DF7"/>
    <w:rsid w:val="003A1AE5"/>
    <w:rsid w:val="004C1705"/>
    <w:rsid w:val="00532F3C"/>
    <w:rsid w:val="00542862"/>
    <w:rsid w:val="00723984"/>
    <w:rsid w:val="00795A45"/>
    <w:rsid w:val="007966C3"/>
    <w:rsid w:val="00945565"/>
    <w:rsid w:val="00A57F22"/>
    <w:rsid w:val="00C4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5565"/>
    <w:rPr>
      <w:color w:val="808080"/>
    </w:rPr>
  </w:style>
  <w:style w:type="paragraph" w:customStyle="1" w:styleId="06C8E1DF711C452A8177A2011477C22E">
    <w:name w:val="06C8E1DF711C452A8177A2011477C22E"/>
    <w:rsid w:val="00125A9D"/>
  </w:style>
  <w:style w:type="paragraph" w:customStyle="1" w:styleId="3A534D57FBF84705AEFC12FEE7F24E72">
    <w:name w:val="3A534D57FBF84705AEFC12FEE7F24E72"/>
    <w:rsid w:val="00945565"/>
  </w:style>
  <w:style w:type="paragraph" w:customStyle="1" w:styleId="C448D9BEEB334052AE5F8CEF0FA726FE">
    <w:name w:val="C448D9BEEB334052AE5F8CEF0FA726FE"/>
    <w:rsid w:val="00945565"/>
  </w:style>
  <w:style w:type="paragraph" w:customStyle="1" w:styleId="D17FE05F27244801BC70367B22E04011">
    <w:name w:val="D17FE05F27244801BC70367B22E04011"/>
    <w:rsid w:val="00945565"/>
  </w:style>
  <w:style w:type="paragraph" w:customStyle="1" w:styleId="CDEED5A7BA55483A9D34A36343E248FB">
    <w:name w:val="CDEED5A7BA55483A9D34A36343E248FB"/>
    <w:rsid w:val="009455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7AF61-C141-4F95-813A-2C27FEA6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8</Words>
  <Characters>4552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VL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-042 Request for RMS in DCP-MRP</dc:title>
  <dc:creator>Schweyen, Dr. Gabriele</dc:creator>
  <cp:lastModifiedBy>Gheno Nicoletta</cp:lastModifiedBy>
  <cp:revision>4</cp:revision>
  <dcterms:created xsi:type="dcterms:W3CDTF">2021-05-06T07:09:00Z</dcterms:created>
  <dcterms:modified xsi:type="dcterms:W3CDTF">2021-05-0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Templates and Form</vt:lpwstr>
  </property>
  <property fmtid="{D5CDD505-2E9C-101B-9397-08002B2CF9AE}" pid="4" name="DM_Creation_Date">
    <vt:lpwstr>03/05/2021 17:16:54</vt:lpwstr>
  </property>
  <property fmtid="{D5CDD505-2E9C-101B-9397-08002B2CF9AE}" pid="5" name="DM_Creator_Name">
    <vt:lpwstr>Kovacs Janos</vt:lpwstr>
  </property>
  <property fmtid="{D5CDD505-2E9C-101B-9397-08002B2CF9AE}" pid="6" name="DM_DocRefId">
    <vt:lpwstr>EMA/CMDv/7442/2021</vt:lpwstr>
  </property>
  <property fmtid="{D5CDD505-2E9C-101B-9397-08002B2CF9AE}" pid="7" name="DM_emea_doc_ref_id">
    <vt:lpwstr>EMA/CMDv/7442/2021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Kovacs Janos</vt:lpwstr>
  </property>
  <property fmtid="{D5CDD505-2E9C-101B-9397-08002B2CF9AE}" pid="11" name="DM_Modified_Date">
    <vt:lpwstr>03/05/2021 17:19:29</vt:lpwstr>
  </property>
  <property fmtid="{D5CDD505-2E9C-101B-9397-08002B2CF9AE}" pid="12" name="DM_Modifier_Name">
    <vt:lpwstr>Kovacs Janos</vt:lpwstr>
  </property>
  <property fmtid="{D5CDD505-2E9C-101B-9397-08002B2CF9AE}" pid="13" name="DM_Modify_Date">
    <vt:lpwstr>03/05/2021 17:19:29</vt:lpwstr>
  </property>
  <property fmtid="{D5CDD505-2E9C-101B-9397-08002B2CF9AE}" pid="14" name="DM_Name">
    <vt:lpwstr>TEM-042 Request for RMS in DCP-MRP</vt:lpwstr>
  </property>
  <property fmtid="{D5CDD505-2E9C-101B-9397-08002B2CF9AE}" pid="15" name="DM_Path">
    <vt:lpwstr>/02b. Administration of Scientific Meeting/CMDv - Administration/2. Meeting Organisation/A - CMDv Plenary meetings/2021/01 January 2021/Mailings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1.9,CURRENT,V0</vt:lpwstr>
  </property>
  <property fmtid="{D5CDD505-2E9C-101B-9397-08002B2CF9AE}" pid="21" name="MSIP_Label_0eea11ca-d417-4147-80ed-01a58412c458_Enabled">
    <vt:lpwstr>true</vt:lpwstr>
  </property>
  <property fmtid="{D5CDD505-2E9C-101B-9397-08002B2CF9AE}" pid="22" name="MSIP_Label_0eea11ca-d417-4147-80ed-01a58412c458_SetDate">
    <vt:lpwstr>2021-05-06T09:08:30Z</vt:lpwstr>
  </property>
  <property fmtid="{D5CDD505-2E9C-101B-9397-08002B2CF9AE}" pid="23" name="MSIP_Label_0eea11ca-d417-4147-80ed-01a58412c458_Method">
    <vt:lpwstr>Standard</vt:lpwstr>
  </property>
  <property fmtid="{D5CDD505-2E9C-101B-9397-08002B2CF9AE}" pid="24" name="MSIP_Label_0eea11ca-d417-4147-80ed-01a58412c458_Name">
    <vt:lpwstr>0eea11ca-d417-4147-80ed-01a58412c458</vt:lpwstr>
  </property>
  <property fmtid="{D5CDD505-2E9C-101B-9397-08002B2CF9AE}" pid="25" name="MSIP_Label_0eea11ca-d417-4147-80ed-01a58412c458_SiteId">
    <vt:lpwstr>bc9dc15c-61bc-4f03-b60b-e5b6d8922839</vt:lpwstr>
  </property>
  <property fmtid="{D5CDD505-2E9C-101B-9397-08002B2CF9AE}" pid="26" name="MSIP_Label_0eea11ca-d417-4147-80ed-01a58412c458_ActionId">
    <vt:lpwstr>ac0568cd-9b2d-4802-910d-e52a4c946b3e</vt:lpwstr>
  </property>
  <property fmtid="{D5CDD505-2E9C-101B-9397-08002B2CF9AE}" pid="27" name="MSIP_Label_0eea11ca-d417-4147-80ed-01a58412c458_ContentBits">
    <vt:lpwstr>2</vt:lpwstr>
  </property>
</Properties>
</file>